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04A1" w14:textId="1EFBF8C2" w:rsidR="001D07E2" w:rsidRPr="00C32662" w:rsidRDefault="001D07E2" w:rsidP="001D07E2">
      <w:pPr>
        <w:pStyle w:val="6"/>
        <w:tabs>
          <w:tab w:val="left" w:pos="440"/>
        </w:tabs>
        <w:ind w:right="-108" w:firstLine="108"/>
        <w:rPr>
          <w:lang w:val="uz-Cyrl-UZ"/>
        </w:rPr>
      </w:pPr>
      <w:r w:rsidRPr="00C32662">
        <w:rPr>
          <w:lang w:val="uz-Cyrl-UZ"/>
        </w:rPr>
        <w:t>“</w:t>
      </w:r>
      <w:r w:rsidR="005A0A8C">
        <w:rPr>
          <w:lang w:val="en-US"/>
        </w:rPr>
        <w:t>Profit</w:t>
      </w:r>
      <w:r w:rsidR="005A0A8C" w:rsidRPr="005A0A8C">
        <w:rPr>
          <w:lang w:val="en-US"/>
        </w:rPr>
        <w:t xml:space="preserve"> </w:t>
      </w:r>
      <w:r w:rsidR="002D78C8">
        <w:rPr>
          <w:lang w:val="en-US"/>
        </w:rPr>
        <w:t>6,5</w:t>
      </w:r>
      <w:r w:rsidRPr="00C32662">
        <w:rPr>
          <w:bCs w:val="0"/>
          <w:lang w:val="uz-Cyrl-UZ"/>
        </w:rPr>
        <w:t xml:space="preserve">” </w:t>
      </w:r>
      <w:r w:rsidR="00205A0B">
        <w:rPr>
          <w:bCs w:val="0"/>
          <w:lang w:val="uz-Cyrl-UZ"/>
        </w:rPr>
        <w:t>muddatli</w:t>
      </w:r>
      <w:r w:rsidRPr="00C32662">
        <w:rPr>
          <w:bCs w:val="0"/>
          <w:lang w:val="uz-Cyrl-UZ"/>
        </w:rPr>
        <w:t xml:space="preserve"> </w:t>
      </w:r>
      <w:r w:rsidR="00205A0B">
        <w:rPr>
          <w:bCs w:val="0"/>
          <w:lang w:val="uz-Cyrl-UZ"/>
        </w:rPr>
        <w:t>omonati</w:t>
      </w:r>
      <w:r w:rsidRPr="00C32662">
        <w:rPr>
          <w:bCs w:val="0"/>
          <w:lang w:val="uz-Cyrl-UZ"/>
        </w:rPr>
        <w:t xml:space="preserve"> </w:t>
      </w:r>
      <w:r w:rsidR="00205A0B">
        <w:rPr>
          <w:bCs w:val="0"/>
          <w:lang w:val="uz-Cyrl-UZ"/>
        </w:rPr>
        <w:t>shartnomasi</w:t>
      </w:r>
      <w:r w:rsidRPr="00C32662">
        <w:rPr>
          <w:bCs w:val="0"/>
          <w:lang w:val="uz-Cyrl-UZ"/>
        </w:rPr>
        <w:t xml:space="preserve"> </w:t>
      </w:r>
      <w:r w:rsidRPr="00C32662">
        <w:rPr>
          <w:lang w:val="uz-Cyrl-UZ"/>
        </w:rPr>
        <w:t>№</w:t>
      </w:r>
      <w:r w:rsidRPr="00205A0B">
        <w:rPr>
          <w:lang w:val="en-US"/>
        </w:rPr>
        <w:t xml:space="preserve"> </w:t>
      </w:r>
      <w:r w:rsidR="005A0A8C">
        <w:rPr>
          <w:lang w:val="en-US"/>
        </w:rPr>
        <w:t>______</w:t>
      </w:r>
      <w:r w:rsidRPr="00C32662">
        <w:rPr>
          <w:lang w:val="uz-Cyrl-UZ"/>
        </w:rPr>
        <w:t xml:space="preserve"> </w:t>
      </w:r>
    </w:p>
    <w:p w14:paraId="389F30A1" w14:textId="7231F070" w:rsidR="005A0A8C" w:rsidRPr="005A0A8C" w:rsidRDefault="005A0A8C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 w:rsidRPr="005A0A8C">
        <w:rPr>
          <w:sz w:val="24"/>
          <w:szCs w:val="24"/>
          <w:lang w:val="uz-Cyrl-UZ"/>
        </w:rPr>
        <w:t xml:space="preserve">“___” ________202_ </w:t>
      </w:r>
      <w:r>
        <w:rPr>
          <w:sz w:val="24"/>
          <w:szCs w:val="24"/>
          <w:lang w:val="uz-Cyrl-UZ"/>
        </w:rPr>
        <w:t>y</w:t>
      </w:r>
      <w:r w:rsidRPr="005A0A8C">
        <w:rPr>
          <w:sz w:val="24"/>
          <w:szCs w:val="24"/>
          <w:lang w:val="uz-Cyrl-UZ"/>
        </w:rPr>
        <w:tab/>
        <w:t xml:space="preserve">                                            </w:t>
      </w:r>
      <w:r w:rsidRPr="005A0A8C">
        <w:rPr>
          <w:sz w:val="24"/>
          <w:szCs w:val="24"/>
          <w:lang w:val="uz-Cyrl-UZ"/>
        </w:rPr>
        <w:tab/>
        <w:t xml:space="preserve">                  </w:t>
      </w:r>
      <w:r w:rsidRPr="005A0A8C">
        <w:rPr>
          <w:sz w:val="24"/>
          <w:szCs w:val="24"/>
          <w:lang w:val="uz-Cyrl-UZ"/>
        </w:rPr>
        <w:tab/>
        <w:t xml:space="preserve"> ____________ </w:t>
      </w:r>
      <w:r>
        <w:rPr>
          <w:sz w:val="24"/>
          <w:szCs w:val="24"/>
          <w:lang w:val="uz-Cyrl-UZ"/>
        </w:rPr>
        <w:t>shaxri</w:t>
      </w:r>
      <w:r w:rsidRPr="005A0A8C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tuman</w:t>
      </w:r>
      <w:r w:rsidRPr="005A0A8C">
        <w:rPr>
          <w:sz w:val="24"/>
          <w:szCs w:val="24"/>
          <w:lang w:val="uz-Cyrl-UZ"/>
        </w:rPr>
        <w:t>)</w:t>
      </w:r>
    </w:p>
    <w:p w14:paraId="74179B48" w14:textId="274C8CAD" w:rsidR="00CE14F5" w:rsidRPr="00C32662" w:rsidRDefault="005A0A8C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 w:rsidR="00205A0B">
        <w:rPr>
          <w:sz w:val="24"/>
          <w:szCs w:val="24"/>
          <w:lang w:val="uz-Cyrl-UZ"/>
        </w:rPr>
        <w:t>Bun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uyo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ida</w:t>
      </w:r>
      <w:r w:rsidR="001D07E2" w:rsidRPr="00C32662">
        <w:rPr>
          <w:sz w:val="24"/>
          <w:szCs w:val="24"/>
          <w:lang w:val="uz-Cyrl-UZ"/>
        </w:rPr>
        <w:t xml:space="preserve"> “</w:t>
      </w:r>
      <w:r w:rsidR="00205A0B"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” </w:t>
      </w:r>
      <w:r w:rsidR="00205A0B">
        <w:rPr>
          <w:sz w:val="24"/>
          <w:szCs w:val="24"/>
          <w:lang w:val="uz-Cyrl-UZ"/>
        </w:rPr>
        <w:t>deb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til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TB</w:t>
      </w:r>
      <w:r w:rsidR="001D07E2" w:rsidRPr="00C32662">
        <w:rPr>
          <w:sz w:val="24"/>
          <w:szCs w:val="24"/>
          <w:lang w:val="uz-Cyrl-UZ"/>
        </w:rPr>
        <w:t xml:space="preserve"> “</w:t>
      </w:r>
      <w:r w:rsidR="00205A0B">
        <w:rPr>
          <w:sz w:val="24"/>
          <w:szCs w:val="24"/>
          <w:lang w:val="uz-Cyrl-UZ"/>
        </w:rPr>
        <w:t>Universal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” </w:t>
      </w:r>
      <w:r w:rsidR="00205A0B">
        <w:rPr>
          <w:sz w:val="24"/>
          <w:szCs w:val="24"/>
          <w:lang w:val="uz-Cyrl-UZ"/>
        </w:rPr>
        <w:t>nomi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m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m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onchnom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i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t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nmas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ig‘i</w:t>
      </w:r>
      <w:r w:rsidR="001D07E2" w:rsidRPr="00C32662">
        <w:rPr>
          <w:sz w:val="24"/>
          <w:szCs w:val="24"/>
          <w:lang w:val="uz-Cyrl-UZ"/>
        </w:rPr>
        <w:t xml:space="preserve">/ </w:t>
      </w:r>
      <w:r w:rsidR="00205A0B">
        <w:rPr>
          <w:sz w:val="24"/>
          <w:szCs w:val="24"/>
          <w:lang w:val="uz-Cyrl-UZ"/>
        </w:rPr>
        <w:t>boshqaruvchis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dan</w:t>
      </w:r>
      <w:r w:rsidR="001D07E2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m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un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uyo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da</w:t>
      </w:r>
      <w:r w:rsidR="001D07E2" w:rsidRPr="00C32662">
        <w:rPr>
          <w:sz w:val="24"/>
          <w:szCs w:val="24"/>
          <w:lang w:val="uz-Cyrl-UZ"/>
        </w:rPr>
        <w:t xml:space="preserve"> “</w:t>
      </w:r>
      <w:r w:rsidR="00205A0B">
        <w:rPr>
          <w:sz w:val="24"/>
          <w:szCs w:val="24"/>
          <w:lang w:val="uz-Cyrl-UZ"/>
        </w:rPr>
        <w:t>Omonatchi</w:t>
      </w:r>
      <w:r w:rsidR="001D07E2" w:rsidRPr="00C32662">
        <w:rPr>
          <w:sz w:val="24"/>
          <w:szCs w:val="24"/>
          <w:lang w:val="uz-Cyrl-UZ"/>
        </w:rPr>
        <w:t xml:space="preserve">” </w:t>
      </w:r>
      <w:r w:rsidR="00205A0B">
        <w:rPr>
          <w:sz w:val="24"/>
          <w:szCs w:val="24"/>
          <w:lang w:val="uz-Cyrl-UZ"/>
        </w:rPr>
        <w:t>deb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til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ilda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i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rilgan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eriyas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raqaml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pasportg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uqaro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______________</w:t>
      </w:r>
      <w:r w:rsidR="001D07E2"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n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dan</w:t>
      </w:r>
      <w:r w:rsidR="001D07E2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ushbu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uyidagilar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i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dilar</w:t>
      </w:r>
      <w:r w:rsidR="001D07E2" w:rsidRPr="00C32662">
        <w:rPr>
          <w:sz w:val="24"/>
          <w:szCs w:val="24"/>
          <w:lang w:val="uz-Cyrl-UZ"/>
        </w:rPr>
        <w:t>:</w:t>
      </w:r>
    </w:p>
    <w:p w14:paraId="48AD1F6D" w14:textId="578FE8BF" w:rsidR="00CE14F5" w:rsidRPr="00C32662" w:rsidRDefault="00205A0B" w:rsidP="0039445E">
      <w:pPr>
        <w:widowControl/>
        <w:numPr>
          <w:ilvl w:val="0"/>
          <w:numId w:val="1"/>
        </w:numPr>
        <w:tabs>
          <w:tab w:val="left" w:pos="440"/>
        </w:tabs>
        <w:spacing w:before="40" w:after="40" w:line="240" w:lineRule="auto"/>
        <w:ind w:right="-1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artnoma</w:t>
      </w:r>
      <w:r w:rsidR="00CE14F5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meti</w:t>
      </w:r>
      <w:r w:rsidR="00CE14F5" w:rsidRPr="00C32662">
        <w:rPr>
          <w:b/>
          <w:sz w:val="24"/>
          <w:szCs w:val="24"/>
        </w:rPr>
        <w:t>.</w:t>
      </w:r>
    </w:p>
    <w:p w14:paraId="349B859F" w14:textId="0812C2AD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0" w:name="_Hlk186234187"/>
      <w:r>
        <w:rPr>
          <w:sz w:val="24"/>
          <w:szCs w:val="24"/>
        </w:rPr>
        <w:t>Omonatchi</w:t>
      </w:r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jismoniy</w:t>
      </w:r>
      <w:r w:rsidR="004F7F42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shaxs</w:t>
      </w:r>
      <w:r w:rsidR="004F7F42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bankka</w:t>
      </w:r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mabla</w:t>
      </w:r>
      <w:r>
        <w:rPr>
          <w:sz w:val="24"/>
          <w:szCs w:val="24"/>
          <w:lang w:val="uz-Cyrl-UZ"/>
        </w:rPr>
        <w:t>g‘</w:t>
      </w:r>
      <w:r>
        <w:rPr>
          <w:sz w:val="24"/>
          <w:szCs w:val="24"/>
        </w:rPr>
        <w:t>in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QSh</w:t>
      </w:r>
      <w:r w:rsidR="00C7186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ollarida</w:t>
      </w:r>
      <w:r w:rsidR="00C7186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AA3DA3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Latn-UZ"/>
        </w:rPr>
        <w:t>ATB</w:t>
      </w:r>
      <w:r w:rsidR="00F258D5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Universal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F258D5" w:rsidRPr="00C32662">
        <w:rPr>
          <w:sz w:val="24"/>
          <w:szCs w:val="24"/>
          <w:lang w:val="uz-Cyrl-UZ"/>
        </w:rPr>
        <w:t>”</w:t>
      </w:r>
      <w:r w:rsidR="00F258D5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tizimi</w:t>
      </w:r>
      <w:r>
        <w:rPr>
          <w:sz w:val="24"/>
          <w:szCs w:val="24"/>
          <w:lang w:val="uz-Cyrl-UZ"/>
        </w:rPr>
        <w:t>da</w:t>
      </w:r>
      <w:r>
        <w:rPr>
          <w:sz w:val="24"/>
          <w:szCs w:val="24"/>
          <w:lang w:val="uz-Latn-UZ"/>
        </w:rPr>
        <w:t>g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F258D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raqamlaridag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n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qali</w:t>
      </w:r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joylashtiradi</w:t>
      </w:r>
      <w:r w:rsidR="000958B0" w:rsidRPr="00C32662">
        <w:rPr>
          <w:sz w:val="24"/>
          <w:szCs w:val="24"/>
        </w:rPr>
        <w:t xml:space="preserve">. </w:t>
      </w:r>
      <w:r>
        <w:rPr>
          <w:sz w:val="24"/>
          <w:szCs w:val="24"/>
          <w:lang w:val="uz-Latn-UZ"/>
        </w:rPr>
        <w:t>Omonatning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ng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kam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miqdori</w:t>
      </w:r>
      <w:r w:rsidR="000958B0" w:rsidRPr="00C32662">
        <w:rPr>
          <w:sz w:val="24"/>
          <w:szCs w:val="24"/>
          <w:lang w:val="uz-Latn-UZ"/>
        </w:rPr>
        <w:t xml:space="preserve"> </w:t>
      </w:r>
      <w:r w:rsidR="002D78C8">
        <w:rPr>
          <w:b/>
          <w:bCs/>
          <w:sz w:val="24"/>
          <w:szCs w:val="24"/>
          <w:lang w:val="en-US"/>
        </w:rPr>
        <w:t>1 0</w:t>
      </w:r>
      <w:r w:rsidR="004E2CF4" w:rsidRPr="00205A0B">
        <w:rPr>
          <w:b/>
          <w:bCs/>
          <w:sz w:val="24"/>
          <w:szCs w:val="24"/>
          <w:lang w:val="en-US"/>
        </w:rPr>
        <w:t>00</w:t>
      </w:r>
      <w:r w:rsidR="000958B0" w:rsidRPr="00C32662">
        <w:rPr>
          <w:b/>
          <w:bCs/>
          <w:sz w:val="24"/>
          <w:szCs w:val="24"/>
          <w:lang w:val="uz-Latn-UZ"/>
        </w:rPr>
        <w:t xml:space="preserve"> (</w:t>
      </w:r>
      <w:r w:rsidR="002D78C8">
        <w:rPr>
          <w:b/>
          <w:bCs/>
          <w:sz w:val="24"/>
          <w:szCs w:val="24"/>
          <w:lang w:val="en-US"/>
        </w:rPr>
        <w:t>bir ming</w:t>
      </w:r>
      <w:r w:rsidR="000958B0" w:rsidRPr="00C32662">
        <w:rPr>
          <w:b/>
          <w:bCs/>
          <w:sz w:val="24"/>
          <w:szCs w:val="24"/>
          <w:lang w:val="uz-Latn-UZ"/>
        </w:rPr>
        <w:t>)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AQSh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dollari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tib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belgilanadi</w:t>
      </w:r>
      <w:r w:rsidR="000958B0" w:rsidRPr="00C32662">
        <w:rPr>
          <w:sz w:val="24"/>
          <w:szCs w:val="24"/>
          <w:lang w:val="uz-Latn-UZ"/>
        </w:rPr>
        <w:t>.</w:t>
      </w:r>
      <w:bookmarkEnd w:id="0"/>
      <w:r w:rsidR="00CE14F5" w:rsidRPr="00205A0B">
        <w:rPr>
          <w:sz w:val="24"/>
          <w:szCs w:val="24"/>
          <w:lang w:val="en-US"/>
        </w:rPr>
        <w:t xml:space="preserve"> </w:t>
      </w:r>
    </w:p>
    <w:p w14:paraId="4D61E340" w14:textId="111C53D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1" w:name="_Hlk186234215"/>
      <w:r w:rsidRPr="00205A0B">
        <w:rPr>
          <w:sz w:val="24"/>
          <w:szCs w:val="24"/>
          <w:lang w:val="en-US"/>
        </w:rPr>
        <w:t>Bank</w:t>
      </w:r>
      <w:r w:rsidR="00E113F5" w:rsidRPr="00205A0B">
        <w:rPr>
          <w:sz w:val="24"/>
          <w:szCs w:val="24"/>
          <w:lang w:val="en-US"/>
        </w:rPr>
        <w:t xml:space="preserve"> </w:t>
      </w:r>
      <w:r w:rsidR="00FE4FE7">
        <w:rPr>
          <w:sz w:val="24"/>
          <w:szCs w:val="24"/>
          <w:lang w:val="en-US"/>
        </w:rPr>
        <w:t>o</w:t>
      </w:r>
      <w:r w:rsidRPr="00205A0B">
        <w:rPr>
          <w:sz w:val="24"/>
          <w:szCs w:val="24"/>
          <w:lang w:val="en-US"/>
        </w:rPr>
        <w:t>monatchiga</w:t>
      </w:r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E113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mabla</w:t>
      </w:r>
      <w:r>
        <w:rPr>
          <w:sz w:val="24"/>
          <w:szCs w:val="24"/>
          <w:lang w:val="uz-Cyrl-UZ"/>
        </w:rPr>
        <w:t>g‘</w:t>
      </w:r>
      <w:r w:rsidRPr="00205A0B">
        <w:rPr>
          <w:sz w:val="24"/>
          <w:szCs w:val="24"/>
          <w:lang w:val="en-US"/>
        </w:rPr>
        <w:t>ini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E113F5" w:rsidRPr="00C32662">
        <w:rPr>
          <w:sz w:val="24"/>
          <w:szCs w:val="24"/>
          <w:lang w:val="uz-Cyrl-UZ"/>
        </w:rPr>
        <w:t xml:space="preserve"> </w:t>
      </w:r>
      <w:r w:rsidR="00FE4FE7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ngan</w:t>
      </w:r>
      <w:r w:rsidR="00E113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lar</w:t>
      </w:r>
      <w:r>
        <w:rPr>
          <w:sz w:val="24"/>
          <w:szCs w:val="24"/>
          <w:lang w:val="uz-Cyrl-UZ"/>
        </w:rPr>
        <w:t>ini</w:t>
      </w:r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mazkur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lari</w:t>
      </w:r>
      <w:r w:rsidR="00E113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asosida</w:t>
      </w:r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aytaradi</w:t>
      </w:r>
      <w:r w:rsidR="00E113F5" w:rsidRPr="00205A0B">
        <w:rPr>
          <w:sz w:val="24"/>
          <w:szCs w:val="24"/>
          <w:lang w:val="en-US"/>
        </w:rPr>
        <w:t>.</w:t>
      </w:r>
      <w:bookmarkEnd w:id="1"/>
    </w:p>
    <w:p w14:paraId="3F57FAD2" w14:textId="33AC7D68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bCs/>
          <w:sz w:val="24"/>
          <w:szCs w:val="24"/>
        </w:rPr>
      </w:pPr>
      <w:r>
        <w:rPr>
          <w:sz w:val="24"/>
          <w:szCs w:val="24"/>
        </w:rPr>
        <w:t>Omonat</w:t>
      </w:r>
      <w:r w:rsidR="00CE14F5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turi</w:t>
      </w:r>
      <w:r w:rsidR="00CE14F5" w:rsidRPr="00C32662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uddatli</w:t>
      </w:r>
    </w:p>
    <w:p w14:paraId="2D3E2BB3" w14:textId="1E5F20FE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</w:rPr>
      </w:pPr>
      <w:r>
        <w:rPr>
          <w:sz w:val="24"/>
          <w:szCs w:val="24"/>
        </w:rPr>
        <w:t>Omonatning</w:t>
      </w:r>
      <w:r w:rsidR="00CE14F5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nomi</w:t>
      </w:r>
      <w:r w:rsidR="00CE14F5" w:rsidRPr="00C32662">
        <w:rPr>
          <w:b/>
          <w:bCs/>
          <w:sz w:val="24"/>
          <w:szCs w:val="24"/>
          <w:lang w:val="uz-Cyrl-UZ"/>
        </w:rPr>
        <w:t xml:space="preserve"> </w:t>
      </w:r>
      <w:r w:rsidR="006C25BC" w:rsidRPr="00C32662">
        <w:rPr>
          <w:b/>
          <w:sz w:val="24"/>
          <w:szCs w:val="24"/>
          <w:lang w:val="uz-Latn-UZ"/>
        </w:rPr>
        <w:t>“</w:t>
      </w:r>
      <w:r w:rsidR="005A0A8C">
        <w:rPr>
          <w:b/>
          <w:sz w:val="24"/>
          <w:szCs w:val="24"/>
          <w:lang w:val="en-US"/>
        </w:rPr>
        <w:t xml:space="preserve">Profit </w:t>
      </w:r>
      <w:r w:rsidR="002D78C8">
        <w:rPr>
          <w:b/>
          <w:sz w:val="24"/>
          <w:szCs w:val="24"/>
          <w:lang w:val="en-US"/>
        </w:rPr>
        <w:t>6,5</w:t>
      </w:r>
      <w:r w:rsidR="006C25BC" w:rsidRPr="00C32662">
        <w:rPr>
          <w:b/>
          <w:sz w:val="24"/>
          <w:szCs w:val="24"/>
          <w:lang w:val="uz-Cyrl-UZ"/>
        </w:rPr>
        <w:t>”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451F2A99" w14:textId="3C33CD2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Omonat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summasi</w:t>
      </w:r>
      <w:r w:rsidR="00CE14F5" w:rsidRPr="00205A0B">
        <w:rPr>
          <w:sz w:val="24"/>
          <w:szCs w:val="24"/>
          <w:lang w:val="en-US"/>
        </w:rPr>
        <w:t xml:space="preserve"> </w:t>
      </w:r>
      <w:r w:rsidR="005A0A8C">
        <w:rPr>
          <w:b/>
          <w:sz w:val="24"/>
          <w:szCs w:val="24"/>
          <w:lang w:val="en-US"/>
        </w:rPr>
        <w:t>________________________________________</w:t>
      </w:r>
      <w:r w:rsidR="009A2CBF" w:rsidRPr="00205A0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AQSh</w:t>
      </w:r>
      <w:r w:rsidR="009A2CBF" w:rsidRPr="00C3266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dollari</w:t>
      </w:r>
      <w:r w:rsidR="009A2CBF" w:rsidRPr="00205A0B">
        <w:rPr>
          <w:b/>
          <w:sz w:val="24"/>
          <w:szCs w:val="24"/>
          <w:lang w:val="en-US"/>
        </w:rPr>
        <w:t>.</w:t>
      </w:r>
      <w:r w:rsidR="00CE14F5" w:rsidRPr="00C32662">
        <w:rPr>
          <w:sz w:val="24"/>
          <w:szCs w:val="24"/>
          <w:lang w:val="uz-Cyrl-UZ"/>
        </w:rPr>
        <w:t xml:space="preserve">   </w:t>
      </w:r>
    </w:p>
    <w:p w14:paraId="57B20EBD" w14:textId="2215AA2C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r>
        <w:rPr>
          <w:sz w:val="24"/>
          <w:szCs w:val="24"/>
        </w:rPr>
        <w:t>Omonat</w:t>
      </w:r>
      <w:r w:rsidR="00CE14F5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muddati</w:t>
      </w:r>
      <w:r w:rsidR="00CE14F5" w:rsidRPr="00C32662">
        <w:rPr>
          <w:sz w:val="24"/>
          <w:szCs w:val="24"/>
          <w:lang w:val="uz-Cyrl-UZ"/>
        </w:rPr>
        <w:t xml:space="preserve">: </w:t>
      </w:r>
      <w:r w:rsidR="002D78C8">
        <w:rPr>
          <w:b/>
          <w:sz w:val="24"/>
          <w:szCs w:val="24"/>
          <w:lang w:val="en-US"/>
        </w:rPr>
        <w:t>18</w:t>
      </w:r>
      <w:r w:rsidR="00700F0A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y</w:t>
      </w:r>
    </w:p>
    <w:p w14:paraId="64EC5CB9" w14:textId="26596D4E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Omonat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b</w:t>
      </w:r>
      <w:r>
        <w:rPr>
          <w:sz w:val="24"/>
          <w:szCs w:val="24"/>
          <w:lang w:val="uz-Cyrl-UZ"/>
        </w:rPr>
        <w:t>o‘</w:t>
      </w:r>
      <w:r w:rsidRPr="00205A0B">
        <w:rPr>
          <w:sz w:val="24"/>
          <w:szCs w:val="24"/>
          <w:lang w:val="en-US"/>
        </w:rPr>
        <w:t>yicha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si</w:t>
      </w:r>
      <w:r w:rsidR="00CE14F5" w:rsidRPr="00C32662">
        <w:rPr>
          <w:b/>
          <w:sz w:val="24"/>
          <w:szCs w:val="24"/>
          <w:lang w:val="uz-Cyrl-UZ"/>
        </w:rPr>
        <w:t xml:space="preserve">: </w:t>
      </w:r>
      <w:r>
        <w:rPr>
          <w:b/>
          <w:sz w:val="24"/>
          <w:szCs w:val="24"/>
          <w:lang w:val="uz-Cyrl-UZ"/>
        </w:rPr>
        <w:t>yillik</w:t>
      </w:r>
      <w:r w:rsidR="00106273" w:rsidRPr="00C32662">
        <w:rPr>
          <w:sz w:val="24"/>
          <w:szCs w:val="24"/>
          <w:lang w:val="uz-Cyrl-UZ"/>
        </w:rPr>
        <w:t xml:space="preserve"> </w:t>
      </w:r>
      <w:r w:rsidR="0037176C">
        <w:rPr>
          <w:b/>
          <w:sz w:val="24"/>
          <w:szCs w:val="24"/>
          <w:lang w:val="en-US"/>
        </w:rPr>
        <w:t>8</w:t>
      </w:r>
      <w:r w:rsidR="00106273" w:rsidRPr="00C32662">
        <w:rPr>
          <w:b/>
          <w:sz w:val="24"/>
          <w:szCs w:val="24"/>
          <w:lang w:val="uz-Cyrl-UZ"/>
        </w:rPr>
        <w:t xml:space="preserve"> %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5AAE0CE8" w14:textId="76CEF52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Omonatni</w:t>
      </w:r>
      <w:r w:rsidR="00CE14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aytarish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muddati</w:t>
      </w:r>
      <w:r w:rsidR="00CE14F5" w:rsidRPr="00205A0B">
        <w:rPr>
          <w:sz w:val="24"/>
          <w:szCs w:val="24"/>
          <w:lang w:val="en-US"/>
        </w:rPr>
        <w:t xml:space="preserve"> </w:t>
      </w:r>
      <w:r w:rsidR="005A0A8C">
        <w:rPr>
          <w:b/>
          <w:sz w:val="24"/>
          <w:szCs w:val="24"/>
          <w:lang w:val="en-US"/>
        </w:rPr>
        <w:t>“____” _______ 20___y</w:t>
      </w:r>
    </w:p>
    <w:p w14:paraId="6232091B" w14:textId="7CA07C09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2" w:name="_Hlk186234238"/>
      <w:r w:rsidRPr="00205A0B">
        <w:rPr>
          <w:sz w:val="24"/>
          <w:szCs w:val="24"/>
          <w:lang w:val="en-US"/>
        </w:rPr>
        <w:t>Omonat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bo‘yicha</w:t>
      </w:r>
      <w:r w:rsidR="007C6486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ngan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lar</w:t>
      </w:r>
      <w:r>
        <w:rPr>
          <w:sz w:val="24"/>
          <w:szCs w:val="24"/>
          <w:lang w:val="uz-Cyrl-UZ"/>
        </w:rPr>
        <w:t>ni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o‘lash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muddati</w:t>
      </w:r>
      <w:r w:rsidR="007C6486" w:rsidRPr="00205A0B"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uz-Cyrl-UZ"/>
        </w:rPr>
        <w:t>har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oyda</w:t>
      </w:r>
      <w:r w:rsidR="007C6486" w:rsidRPr="00C32662">
        <w:rPr>
          <w:b/>
          <w:bCs/>
          <w:sz w:val="24"/>
          <w:szCs w:val="24"/>
          <w:lang w:val="uz-Cyrl-UZ"/>
        </w:rPr>
        <w:t>.</w:t>
      </w:r>
      <w:bookmarkEnd w:id="2"/>
    </w:p>
    <w:p w14:paraId="34942F12" w14:textId="77FA1F90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uz-Cyrl-UZ"/>
        </w:rPr>
      </w:pPr>
      <w:bookmarkStart w:id="3" w:name="_Hlk186234255"/>
      <w:r w:rsidRPr="00205A0B">
        <w:rPr>
          <w:sz w:val="24"/>
          <w:szCs w:val="24"/>
          <w:lang w:val="en-US"/>
        </w:rPr>
        <w:t>Omonatga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hisoblangan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lar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asosiy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summa</w:t>
      </w:r>
      <w:r>
        <w:rPr>
          <w:sz w:val="24"/>
          <w:szCs w:val="24"/>
          <w:lang w:val="uz-Cyrl-UZ"/>
        </w:rPr>
        <w:t>si</w:t>
      </w:r>
      <w:r w:rsidRPr="00205A0B">
        <w:rPr>
          <w:sz w:val="24"/>
          <w:szCs w:val="24"/>
          <w:lang w:val="en-US"/>
        </w:rPr>
        <w:t>ga</w:t>
      </w:r>
      <w:r w:rsidR="00873536" w:rsidRPr="00205A0B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kapitalizatsiya</w:t>
      </w:r>
      <w:r w:rsidR="00873536" w:rsidRPr="00C3266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qilinmaydi</w:t>
      </w:r>
      <w:r w:rsidR="00873536" w:rsidRPr="00C32662">
        <w:rPr>
          <w:sz w:val="24"/>
          <w:szCs w:val="24"/>
          <w:lang w:val="uz-Cyrl-UZ"/>
        </w:rPr>
        <w:t>.</w:t>
      </w:r>
      <w:bookmarkEnd w:id="3"/>
    </w:p>
    <w:p w14:paraId="59AC1863" w14:textId="587720C1" w:rsidR="00D30C4B" w:rsidRPr="00D30C4B" w:rsidRDefault="002B164C" w:rsidP="00D30C4B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z w:val="22"/>
          <w:szCs w:val="22"/>
          <w:lang w:val="uz-Cyrl-UZ"/>
        </w:rPr>
        <w:t>1.11</w:t>
      </w:r>
      <w:r w:rsidRPr="00C32662">
        <w:rPr>
          <w:sz w:val="24"/>
          <w:szCs w:val="24"/>
          <w:lang w:val="uz-Cyrl-UZ"/>
        </w:rPr>
        <w:t>.</w:t>
      </w:r>
      <w:bookmarkStart w:id="4" w:name="_Hlk186234372"/>
      <w:r w:rsidR="00D30C4B" w:rsidRPr="00D30C4B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 xml:space="preserve">Omonatchi bilan tuzilgan “Bank omonati shartnomasi” rasmiylashtirilgan sanadan boshlab keyingi 6 (olti) oy mobaynida dastlabki qo‘yilgan omonat summasiga qo‘shimcha mablag‘ kiritilishi mumkin. Qo‘shimcha mablag‘ning eng kam miqdori </w:t>
      </w:r>
      <w:r w:rsidR="002D78C8">
        <w:rPr>
          <w:b/>
          <w:sz w:val="24"/>
          <w:szCs w:val="24"/>
          <w:lang w:val="uz-Latn-UZ"/>
        </w:rPr>
        <w:t>1 0</w:t>
      </w:r>
      <w:r w:rsidR="004C5D00">
        <w:rPr>
          <w:b/>
          <w:sz w:val="24"/>
          <w:szCs w:val="24"/>
          <w:lang w:val="uz-Cyrl-UZ"/>
        </w:rPr>
        <w:t>00  (</w:t>
      </w:r>
      <w:r w:rsidR="002D78C8">
        <w:rPr>
          <w:b/>
          <w:sz w:val="24"/>
          <w:szCs w:val="24"/>
          <w:lang w:val="uz-Latn-UZ"/>
        </w:rPr>
        <w:t>bir ming</w:t>
      </w:r>
      <w:r w:rsidR="004C5D00" w:rsidRPr="00974056">
        <w:rPr>
          <w:b/>
          <w:sz w:val="24"/>
          <w:szCs w:val="24"/>
          <w:lang w:val="uz-Cyrl-UZ"/>
        </w:rPr>
        <w:t xml:space="preserve">) </w:t>
      </w:r>
      <w:r w:rsidR="004C5D00">
        <w:rPr>
          <w:b/>
          <w:sz w:val="24"/>
          <w:szCs w:val="24"/>
          <w:lang w:val="uz-Cyrl-UZ"/>
        </w:rPr>
        <w:t>AQSh dollari,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>yuqori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>miqdori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bCs/>
          <w:sz w:val="24"/>
          <w:szCs w:val="24"/>
          <w:lang w:val="uz-Cyrl-UZ"/>
        </w:rPr>
        <w:t>chegaralanmagan</w:t>
      </w:r>
      <w:r w:rsidR="004C5D00" w:rsidRPr="0098565D">
        <w:rPr>
          <w:bCs/>
          <w:sz w:val="24"/>
          <w:szCs w:val="24"/>
          <w:lang w:val="uz-Cyrl-UZ"/>
        </w:rPr>
        <w:t>.</w:t>
      </w:r>
      <w:r w:rsidR="004C5D00">
        <w:rPr>
          <w:sz w:val="24"/>
          <w:szCs w:val="24"/>
          <w:lang w:val="uz-Cyrl-UZ"/>
        </w:rPr>
        <w:t xml:space="preserve"> Ushbu muddat tugagach omonatga qo‘shimcha mablag‘ qabul qilinmaydi.</w:t>
      </w:r>
      <w:r w:rsidR="00D30C4B" w:rsidRPr="00D30C4B">
        <w:rPr>
          <w:sz w:val="24"/>
          <w:szCs w:val="24"/>
          <w:lang w:val="uz-Cyrl-UZ"/>
        </w:rPr>
        <w:t xml:space="preserve"> </w:t>
      </w:r>
    </w:p>
    <w:p w14:paraId="7BBAFEC1" w14:textId="1D5F5773" w:rsidR="00CE14F5" w:rsidRPr="00C32662" w:rsidRDefault="007820D1" w:rsidP="00910A62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pacing w:val="-2"/>
          <w:sz w:val="24"/>
          <w:szCs w:val="24"/>
          <w:lang w:val="uz-Cyrl-UZ"/>
        </w:rPr>
        <w:t xml:space="preserve">1.12. </w:t>
      </w:r>
      <w:bookmarkStart w:id="5" w:name="_Hlk186233682"/>
      <w:r w:rsidR="00205A0B">
        <w:rPr>
          <w:spacing w:val="-2"/>
          <w:sz w:val="24"/>
          <w:szCs w:val="24"/>
          <w:lang w:val="uz-Cyrl-UZ"/>
        </w:rPr>
        <w:t>Omonatchilard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abul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iling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mablag‘lar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irim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rder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monatchining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alabiga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o‘ra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erilg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584C65" w:rsidRPr="00C32662">
        <w:rPr>
          <w:b/>
          <w:bCs/>
          <w:spacing w:val="-2"/>
          <w:sz w:val="24"/>
          <w:szCs w:val="24"/>
          <w:lang w:val="uz-Cyrl-UZ"/>
        </w:rPr>
        <w:t>№</w:t>
      </w:r>
      <w:r w:rsidR="00584C65" w:rsidRPr="00C32662">
        <w:rPr>
          <w:b/>
          <w:sz w:val="20"/>
          <w:szCs w:val="20"/>
          <w:lang w:val="uz-Cyrl-UZ"/>
        </w:rPr>
        <w:t xml:space="preserve"> </w:t>
      </w:r>
      <w:r w:rsidR="00584C65" w:rsidRPr="00C32662">
        <w:rPr>
          <w:b/>
          <w:sz w:val="24"/>
          <w:szCs w:val="24"/>
          <w:lang w:val="uz-Cyrl-UZ"/>
        </w:rPr>
        <w:t xml:space="preserve">UB </w:t>
      </w:r>
      <w:r w:rsidR="005A0A8C" w:rsidRPr="005A0A8C">
        <w:rPr>
          <w:b/>
          <w:sz w:val="24"/>
          <w:szCs w:val="24"/>
          <w:lang w:val="uz-Cyrl-UZ"/>
        </w:rPr>
        <w:t>_______</w:t>
      </w:r>
      <w:r w:rsidR="00AF5E46" w:rsidRPr="00C32662">
        <w:rPr>
          <w:spacing w:val="-2"/>
          <w:sz w:val="24"/>
          <w:szCs w:val="24"/>
          <w:lang w:val="uz-Cyrl-UZ"/>
        </w:rPr>
        <w:t xml:space="preserve">  </w:t>
      </w:r>
      <w:r w:rsidR="00205A0B">
        <w:rPr>
          <w:spacing w:val="-2"/>
          <w:sz w:val="24"/>
          <w:szCs w:val="24"/>
          <w:lang w:val="uz-Cyrl-UZ"/>
        </w:rPr>
        <w:t>raqaml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monat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daftarchas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il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asdiqlanadi</w:t>
      </w:r>
      <w:r w:rsidR="00AF5E46" w:rsidRPr="00C32662">
        <w:rPr>
          <w:spacing w:val="-2"/>
          <w:sz w:val="24"/>
          <w:szCs w:val="24"/>
          <w:lang w:val="uz-Cyrl-UZ"/>
        </w:rPr>
        <w:t>.</w:t>
      </w:r>
      <w:bookmarkEnd w:id="4"/>
      <w:bookmarkEnd w:id="5"/>
    </w:p>
    <w:p w14:paraId="4FCC3CCE" w14:textId="5E03E0D9" w:rsidR="00CE14F5" w:rsidRPr="00C32662" w:rsidRDefault="00CE14F5" w:rsidP="00353D20">
      <w:pPr>
        <w:widowControl/>
        <w:tabs>
          <w:tab w:val="left" w:pos="110"/>
          <w:tab w:val="left" w:pos="330"/>
          <w:tab w:val="left" w:pos="440"/>
          <w:tab w:val="left" w:pos="66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</w:rPr>
      </w:pPr>
      <w:r w:rsidRPr="00C32662">
        <w:rPr>
          <w:b/>
          <w:sz w:val="24"/>
          <w:szCs w:val="24"/>
          <w:lang w:val="uz-Cyrl-UZ"/>
        </w:rPr>
        <w:t>2.</w:t>
      </w:r>
      <w:r w:rsidR="00205A0B">
        <w:rPr>
          <w:b/>
          <w:sz w:val="24"/>
          <w:szCs w:val="24"/>
        </w:rPr>
        <w:t>Tomonlarning</w:t>
      </w:r>
      <w:r w:rsidRPr="00C32662">
        <w:rPr>
          <w:b/>
          <w:sz w:val="24"/>
          <w:szCs w:val="24"/>
        </w:rPr>
        <w:t xml:space="preserve"> </w:t>
      </w:r>
      <w:r w:rsidR="006754CA">
        <w:rPr>
          <w:b/>
          <w:sz w:val="24"/>
          <w:szCs w:val="24"/>
          <w:lang w:val="en-US"/>
        </w:rPr>
        <w:t>h</w:t>
      </w:r>
      <w:r w:rsidR="00205A0B"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 w:rsidR="00205A0B"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 w:rsidR="00205A0B">
        <w:rPr>
          <w:b/>
          <w:sz w:val="24"/>
          <w:szCs w:val="24"/>
        </w:rPr>
        <w:t>lari</w:t>
      </w:r>
      <w:r w:rsidRPr="00C32662">
        <w:rPr>
          <w:b/>
          <w:sz w:val="24"/>
          <w:szCs w:val="24"/>
        </w:rPr>
        <w:t xml:space="preserve"> </w:t>
      </w:r>
      <w:r w:rsidR="00205A0B">
        <w:rPr>
          <w:b/>
          <w:sz w:val="24"/>
          <w:szCs w:val="24"/>
        </w:rPr>
        <w:t>va</w:t>
      </w:r>
      <w:r w:rsidRPr="00C32662">
        <w:rPr>
          <w:b/>
          <w:sz w:val="24"/>
          <w:szCs w:val="24"/>
        </w:rPr>
        <w:t xml:space="preserve"> </w:t>
      </w:r>
      <w:r w:rsidR="00205A0B">
        <w:rPr>
          <w:b/>
          <w:sz w:val="24"/>
          <w:szCs w:val="24"/>
        </w:rPr>
        <w:t>majburiyatlari</w:t>
      </w:r>
    </w:p>
    <w:p w14:paraId="69458D11" w14:textId="4EF3ADC5" w:rsidR="00CE14F5" w:rsidRPr="00C32662" w:rsidRDefault="00205A0B" w:rsidP="002E282D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sz w:val="24"/>
          <w:szCs w:val="24"/>
        </w:rPr>
      </w:pPr>
      <w:r>
        <w:rPr>
          <w:b/>
          <w:sz w:val="24"/>
          <w:szCs w:val="24"/>
        </w:rPr>
        <w:t>Bankning</w:t>
      </w:r>
      <w:r w:rsidR="00CE14F5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jburiyatlari</w:t>
      </w:r>
      <w:r w:rsidR="00CE14F5" w:rsidRPr="00C32662">
        <w:rPr>
          <w:sz w:val="24"/>
          <w:szCs w:val="24"/>
        </w:rPr>
        <w:t>:</w:t>
      </w:r>
    </w:p>
    <w:p w14:paraId="2C41A409" w14:textId="709C3FF9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205A0B">
        <w:rPr>
          <w:sz w:val="24"/>
          <w:szCs w:val="24"/>
          <w:lang w:val="en-US"/>
        </w:rPr>
        <w:t>Omonatchini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omonat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uriga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oid</w:t>
      </w:r>
      <w:r w:rsidR="00CE14F5" w:rsidRPr="00205A0B">
        <w:rPr>
          <w:sz w:val="24"/>
          <w:szCs w:val="24"/>
          <w:lang w:val="en-US"/>
        </w:rPr>
        <w:t xml:space="preserve"> </w:t>
      </w:r>
      <w:r w:rsidR="009458E4" w:rsidRPr="00C32662">
        <w:rPr>
          <w:sz w:val="24"/>
          <w:szCs w:val="24"/>
          <w:lang w:val="uz-Cyrl-UZ"/>
        </w:rPr>
        <w:t>“</w:t>
      </w:r>
      <w:r>
        <w:rPr>
          <w:sz w:val="24"/>
          <w:szCs w:val="24"/>
          <w:lang w:val="uz-Cyrl-UZ"/>
        </w:rPr>
        <w:t>Tartib</w:t>
      </w:r>
      <w:r w:rsidR="009458E4" w:rsidRPr="00C32662">
        <w:rPr>
          <w:sz w:val="24"/>
          <w:szCs w:val="24"/>
          <w:lang w:val="uz-Cyrl-UZ"/>
        </w:rPr>
        <w:t>”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lablari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bilan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nishtir</w:t>
      </w:r>
      <w:r>
        <w:rPr>
          <w:sz w:val="24"/>
          <w:szCs w:val="24"/>
          <w:lang w:val="uz-Cyrl-UZ"/>
        </w:rPr>
        <w:t>ish</w:t>
      </w:r>
      <w:r w:rsidR="00CE14F5" w:rsidRPr="00205A0B">
        <w:rPr>
          <w:sz w:val="24"/>
          <w:szCs w:val="24"/>
          <w:lang w:val="en-US"/>
        </w:rPr>
        <w:t>;</w:t>
      </w:r>
    </w:p>
    <w:p w14:paraId="6D3EC575" w14:textId="699F9D6E" w:rsidR="00CE14F5" w:rsidRPr="00C32662" w:rsidRDefault="00205A0B" w:rsidP="002E282D">
      <w:pPr>
        <w:widowControl/>
        <w:numPr>
          <w:ilvl w:val="2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d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varag‘ig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iritish</w:t>
      </w:r>
      <w:r w:rsidR="00CE14F5" w:rsidRPr="00C32662">
        <w:rPr>
          <w:sz w:val="24"/>
          <w:szCs w:val="24"/>
          <w:lang w:val="uz-Cyrl-UZ"/>
        </w:rPr>
        <w:t xml:space="preserve">; </w:t>
      </w:r>
    </w:p>
    <w:p w14:paraId="1C2A11B1" w14:textId="3D55C08B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i</w:t>
      </w:r>
      <w:r w:rsidR="00CE14F5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da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lar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ir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aqlanishini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minlash</w:t>
      </w:r>
      <w:r w:rsidR="009F54FE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qonunda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ndan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stasno</w:t>
      </w:r>
      <w:r w:rsidR="00CE14F5" w:rsidRPr="00C32662">
        <w:rPr>
          <w:sz w:val="24"/>
          <w:szCs w:val="24"/>
          <w:lang w:val="uz-Cyrl-UZ"/>
        </w:rPr>
        <w:t>;</w:t>
      </w:r>
    </w:p>
    <w:p w14:paraId="14F57444" w14:textId="3B41A6E4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ngand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yin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d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ab</w:t>
      </w:r>
      <w:r w:rsidR="00BF326C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r</w:t>
      </w:r>
      <w:r w:rsidR="00BF326C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CE14F5" w:rsidRPr="00C32662">
        <w:rPr>
          <w:sz w:val="24"/>
          <w:szCs w:val="24"/>
          <w:lang w:val="uz-Cyrl-UZ"/>
        </w:rPr>
        <w:t xml:space="preserve"> 1.</w:t>
      </w:r>
      <w:r w:rsidR="00F759F9" w:rsidRPr="00C32662">
        <w:rPr>
          <w:sz w:val="24"/>
          <w:szCs w:val="24"/>
          <w:lang w:val="uz-Cyrl-UZ"/>
        </w:rPr>
        <w:t>7</w:t>
      </w:r>
      <w:r w:rsidR="0088497E" w:rsidRPr="00C32662">
        <w:rPr>
          <w:sz w:val="24"/>
          <w:szCs w:val="24"/>
          <w:lang w:val="uz-Cyrl-UZ"/>
        </w:rPr>
        <w:t>.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g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vofiq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sh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8A76AA" w:rsidRPr="00C32662">
        <w:rPr>
          <w:sz w:val="24"/>
          <w:szCs w:val="24"/>
          <w:lang w:val="uz-Cyrl-UZ"/>
        </w:rPr>
        <w:t xml:space="preserve"> 1.9</w:t>
      </w:r>
      <w:r w:rsidR="002A5B2B" w:rsidRPr="00C32662">
        <w:rPr>
          <w:sz w:val="24"/>
          <w:szCs w:val="24"/>
          <w:lang w:val="uz-Cyrl-UZ"/>
        </w:rPr>
        <w:t>.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lar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b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rish</w:t>
      </w:r>
      <w:r w:rsidR="008A76AA" w:rsidRPr="00C32662">
        <w:rPr>
          <w:sz w:val="24"/>
          <w:szCs w:val="24"/>
          <w:lang w:val="uz-Cyrl-UZ"/>
        </w:rPr>
        <w:t>;</w:t>
      </w:r>
    </w:p>
    <w:p w14:paraId="1BB34A04" w14:textId="0236DAEA" w:rsidR="00023AE4" w:rsidRPr="00C32662" w:rsidRDefault="00B2188F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6" w:name="_Hlk186233793"/>
      <w:r w:rsidRPr="00607D5F">
        <w:rPr>
          <w:sz w:val="24"/>
          <w:szCs w:val="24"/>
          <w:lang w:val="uz-Cyrl-UZ"/>
        </w:rPr>
        <w:t>Omonatchining birinchi talabi bilan omonat mablag‘ini to‘liq (naqd pulda qo‘yilgan omonat mablag‘lari naqd pulda, naqd pulsiz shaklda qo‘yilgan omonat mablag‘lari naqd pulsiz o‘tkazmalar shaklida)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sh</w:t>
      </w:r>
      <w:r w:rsidR="00023AE4" w:rsidRPr="00C32662">
        <w:rPr>
          <w:sz w:val="24"/>
          <w:szCs w:val="24"/>
          <w:lang w:val="uz-Cyrl-UZ"/>
        </w:rPr>
        <w:t>.</w:t>
      </w:r>
      <w:bookmarkEnd w:id="6"/>
      <w:r w:rsidR="00023AE4" w:rsidRPr="00C32662">
        <w:rPr>
          <w:sz w:val="24"/>
          <w:szCs w:val="24"/>
          <w:lang w:val="uz-Cyrl-UZ"/>
        </w:rPr>
        <w:t xml:space="preserve"> </w:t>
      </w:r>
    </w:p>
    <w:p w14:paraId="482B2F27" w14:textId="3125433B" w:rsidR="00023AE4" w:rsidRPr="00C32662" w:rsidRDefault="00205A0B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</w:rPr>
        <w:t>Bankning</w:t>
      </w:r>
      <w:r w:rsidR="00023AE4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z-Cyrl-UZ"/>
        </w:rPr>
        <w:t>h</w:t>
      </w:r>
      <w:r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>
        <w:rPr>
          <w:b/>
          <w:sz w:val="24"/>
          <w:szCs w:val="24"/>
        </w:rPr>
        <w:t>lari</w:t>
      </w:r>
      <w:r w:rsidR="00023AE4" w:rsidRPr="00C32662">
        <w:rPr>
          <w:b/>
          <w:sz w:val="24"/>
          <w:szCs w:val="24"/>
        </w:rPr>
        <w:t>:</w:t>
      </w:r>
    </w:p>
    <w:p w14:paraId="3BBCD1BF" w14:textId="796BFEDE" w:rsidR="00023AE4" w:rsidRPr="00C32662" w:rsidRDefault="00205A0B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qlar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si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Ta’rif</w:t>
      </w:r>
      <w:r w:rsidR="00023AE4" w:rsidRPr="00C32662">
        <w:rPr>
          <w:sz w:val="24"/>
          <w:szCs w:val="24"/>
          <w:lang w:val="uz-Cyrl-UZ"/>
        </w:rPr>
        <w:t>”</w:t>
      </w:r>
      <w:r>
        <w:rPr>
          <w:sz w:val="24"/>
          <w:szCs w:val="24"/>
          <w:lang w:val="uz-Cyrl-UZ"/>
        </w:rPr>
        <w:t>lar</w:t>
      </w:r>
      <w:r w:rsidR="00023AE4" w:rsidRPr="00C3266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asos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>;</w:t>
      </w:r>
    </w:p>
    <w:p w14:paraId="55C75969" w14:textId="1FE50CE3" w:rsidR="00023AE4" w:rsidRPr="00C32662" w:rsidRDefault="00023AE4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chilik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lar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i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noma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xslarg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urishtiruv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tergov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ganlar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berish</w:t>
      </w:r>
      <w:r w:rsidRPr="00C32662">
        <w:rPr>
          <w:sz w:val="24"/>
          <w:szCs w:val="24"/>
          <w:lang w:val="uz-Cyrl-UZ"/>
        </w:rPr>
        <w:t>.</w:t>
      </w:r>
    </w:p>
    <w:p w14:paraId="5BBE06DB" w14:textId="2970A3F2" w:rsidR="00023AE4" w:rsidRPr="00C32662" w:rsidRDefault="00205A0B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7" w:name="_Hlk186233873"/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g‘li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ma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maviy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sizliklar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mitinglar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ko‘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rakatlari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bosqinchilik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 w:rsidRPr="00A253F0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olat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biliyatsizli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vr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r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vobgar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 w:rsidRPr="00A253F0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isoblanmaydi</w:t>
      </w:r>
      <w:r w:rsidR="00023AE4" w:rsidRPr="00C32662">
        <w:rPr>
          <w:sz w:val="24"/>
          <w:szCs w:val="24"/>
          <w:lang w:val="uz-Cyrl-UZ"/>
        </w:rPr>
        <w:t>.</w:t>
      </w:r>
      <w:bookmarkEnd w:id="7"/>
      <w:r w:rsidR="00023AE4" w:rsidRPr="00C32662">
        <w:rPr>
          <w:sz w:val="24"/>
          <w:szCs w:val="24"/>
          <w:lang w:val="uz-Cyrl-UZ"/>
        </w:rPr>
        <w:t xml:space="preserve"> </w:t>
      </w:r>
    </w:p>
    <w:p w14:paraId="2419E71D" w14:textId="1CF1D269" w:rsidR="00023AE4" w:rsidRPr="00C32662" w:rsidRDefault="00205A0B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r>
        <w:rPr>
          <w:b/>
          <w:sz w:val="24"/>
          <w:szCs w:val="24"/>
        </w:rPr>
        <w:t>Omonatchining</w:t>
      </w:r>
      <w:r w:rsidR="00023AE4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jburiyatlari</w:t>
      </w:r>
      <w:r w:rsidR="00023AE4" w:rsidRPr="00C32662">
        <w:rPr>
          <w:b/>
          <w:sz w:val="24"/>
          <w:szCs w:val="24"/>
        </w:rPr>
        <w:t>:</w:t>
      </w:r>
    </w:p>
    <w:p w14:paraId="10C3F810" w14:textId="13B4B1B2" w:rsidR="00023AE4" w:rsidRPr="00A253F0" w:rsidRDefault="00023AE4" w:rsidP="00023AE4">
      <w:pPr>
        <w:widowControl/>
        <w:tabs>
          <w:tab w:val="left" w:pos="0"/>
          <w:tab w:val="left" w:pos="440"/>
          <w:tab w:val="left" w:pos="660"/>
        </w:tabs>
        <w:spacing w:before="40" w:line="240" w:lineRule="auto"/>
        <w:ind w:right="-110" w:firstLine="110"/>
        <w:rPr>
          <w:sz w:val="24"/>
          <w:szCs w:val="24"/>
          <w:lang w:val="en-US"/>
        </w:rPr>
      </w:pPr>
      <w:r w:rsidRPr="00C81C64">
        <w:rPr>
          <w:sz w:val="24"/>
          <w:szCs w:val="24"/>
          <w:lang w:val="en-US"/>
        </w:rPr>
        <w:t xml:space="preserve">2.3.1.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ni</w:t>
      </w:r>
      <w:r w:rsidRPr="00A253F0">
        <w:rPr>
          <w:sz w:val="24"/>
          <w:szCs w:val="24"/>
          <w:lang w:val="en-US"/>
        </w:rPr>
        <w:t xml:space="preserve"> </w:t>
      </w:r>
      <w:r w:rsidR="00205A0B" w:rsidRPr="00A253F0">
        <w:rPr>
          <w:sz w:val="24"/>
          <w:szCs w:val="24"/>
          <w:lang w:val="en-US"/>
        </w:rPr>
        <w:t>o‘z</w:t>
      </w:r>
      <w:r w:rsidRPr="00A253F0">
        <w:rPr>
          <w:sz w:val="24"/>
          <w:szCs w:val="24"/>
          <w:lang w:val="en-US"/>
        </w:rPr>
        <w:t xml:space="preserve"> </w:t>
      </w:r>
      <w:r w:rsidR="00205A0B" w:rsidRPr="00A253F0">
        <w:rPr>
          <w:sz w:val="24"/>
          <w:szCs w:val="24"/>
          <w:lang w:val="en-US"/>
        </w:rPr>
        <w:t>va</w:t>
      </w:r>
      <w:r w:rsidR="00205A0B">
        <w:rPr>
          <w:sz w:val="24"/>
          <w:szCs w:val="24"/>
          <w:lang w:val="uz-Cyrl-UZ"/>
        </w:rPr>
        <w:t>q</w:t>
      </w:r>
      <w:r w:rsidR="00205A0B" w:rsidRPr="00A253F0">
        <w:rPr>
          <w:sz w:val="24"/>
          <w:szCs w:val="24"/>
          <w:lang w:val="en-US"/>
        </w:rPr>
        <w:t>tida</w:t>
      </w:r>
      <w:r w:rsidRPr="00A253F0">
        <w:rPr>
          <w:sz w:val="24"/>
          <w:szCs w:val="24"/>
          <w:lang w:val="en-US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varag‘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</w:t>
      </w:r>
      <w:r w:rsidR="00205A0B" w:rsidRPr="00A253F0">
        <w:rPr>
          <w:sz w:val="24"/>
          <w:szCs w:val="24"/>
          <w:lang w:val="en-US"/>
        </w:rPr>
        <w:t>tkazish</w:t>
      </w:r>
      <w:r w:rsidRPr="00C32662">
        <w:rPr>
          <w:sz w:val="24"/>
          <w:szCs w:val="24"/>
          <w:lang w:val="uz-Cyrl-UZ"/>
        </w:rPr>
        <w:t>.</w:t>
      </w:r>
    </w:p>
    <w:p w14:paraId="49103DF3" w14:textId="4054226E" w:rsidR="00023AE4" w:rsidRPr="00205A0B" w:rsidRDefault="00205A0B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Bank</w:t>
      </w:r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omonidan</w:t>
      </w:r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lab</w:t>
      </w:r>
      <w:r w:rsidR="00023AE4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ilingan</w:t>
      </w:r>
      <w:r w:rsidR="00023AE4" w:rsidRPr="00205A0B">
        <w:rPr>
          <w:sz w:val="24"/>
          <w:szCs w:val="24"/>
          <w:lang w:val="en-US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Pr="00205A0B">
        <w:rPr>
          <w:sz w:val="24"/>
          <w:szCs w:val="24"/>
          <w:lang w:val="en-US"/>
        </w:rPr>
        <w:t>ujjatlarni</w:t>
      </w:r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dim</w:t>
      </w:r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etish</w:t>
      </w:r>
      <w:r w:rsidR="00023AE4" w:rsidRPr="00205A0B">
        <w:rPr>
          <w:sz w:val="24"/>
          <w:szCs w:val="24"/>
          <w:lang w:val="en-US"/>
        </w:rPr>
        <w:t>.</w:t>
      </w:r>
    </w:p>
    <w:p w14:paraId="0F257FB4" w14:textId="4C2A0230" w:rsidR="00023AE4" w:rsidRPr="00C32662" w:rsidRDefault="00205A0B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varag‘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rif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sh</w:t>
      </w:r>
      <w:r w:rsidR="00023AE4" w:rsidRPr="00C32662">
        <w:rPr>
          <w:sz w:val="24"/>
          <w:szCs w:val="24"/>
          <w:lang w:val="uz-Cyrl-UZ"/>
        </w:rPr>
        <w:t>.</w:t>
      </w:r>
    </w:p>
    <w:p w14:paraId="2CA0C980" w14:textId="34CD7D8A" w:rsidR="00023AE4" w:rsidRPr="00C32662" w:rsidRDefault="00023AE4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SMS info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stur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ganli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rif</w:t>
      </w:r>
      <w:r w:rsidRPr="00C32662">
        <w:rPr>
          <w:sz w:val="24"/>
          <w:szCs w:val="24"/>
          <w:lang w:val="uz-Cyrl-UZ"/>
        </w:rPr>
        <w:t xml:space="preserve"> </w:t>
      </w:r>
      <w:r w:rsidR="009E4C5C">
        <w:rPr>
          <w:sz w:val="24"/>
          <w:szCs w:val="24"/>
          <w:lang w:val="en-US"/>
        </w:rPr>
        <w:t xml:space="preserve"> </w:t>
      </w:r>
      <w:r w:rsidR="00205A0B">
        <w:rPr>
          <w:sz w:val="24"/>
          <w:szCs w:val="24"/>
          <w:lang w:val="uz-Cyrl-UZ"/>
        </w:rPr>
        <w:t>bo‘yi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‘lash</w:t>
      </w:r>
      <w:r w:rsidRPr="00C32662">
        <w:rPr>
          <w:sz w:val="24"/>
          <w:szCs w:val="24"/>
          <w:lang w:val="uz-Cyrl-UZ"/>
        </w:rPr>
        <w:t>.</w:t>
      </w:r>
    </w:p>
    <w:p w14:paraId="2F5EF450" w14:textId="1B23E929" w:rsidR="00023AE4" w:rsidRPr="00C32662" w:rsidRDefault="00205A0B" w:rsidP="00023AE4">
      <w:pPr>
        <w:widowControl/>
        <w:numPr>
          <w:ilvl w:val="1"/>
          <w:numId w:val="3"/>
        </w:numPr>
        <w:tabs>
          <w:tab w:val="clear" w:pos="705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r>
        <w:rPr>
          <w:b/>
          <w:sz w:val="24"/>
          <w:szCs w:val="24"/>
        </w:rPr>
        <w:t>Omonatchining</w:t>
      </w:r>
      <w:r w:rsidR="00023AE4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u</w:t>
      </w:r>
      <w:r>
        <w:rPr>
          <w:b/>
          <w:sz w:val="24"/>
          <w:szCs w:val="24"/>
          <w:lang w:val="uz-Cyrl-UZ"/>
        </w:rPr>
        <w:t>q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  <w:lang w:val="uz-Cyrl-UZ"/>
        </w:rPr>
        <w:t>q</w:t>
      </w:r>
      <w:r>
        <w:rPr>
          <w:b/>
          <w:sz w:val="24"/>
          <w:szCs w:val="24"/>
        </w:rPr>
        <w:t>lari</w:t>
      </w:r>
      <w:r w:rsidR="00023AE4" w:rsidRPr="00C32662">
        <w:rPr>
          <w:b/>
          <w:sz w:val="24"/>
          <w:szCs w:val="24"/>
        </w:rPr>
        <w:t>:</w:t>
      </w:r>
    </w:p>
    <w:p w14:paraId="68CF7F78" w14:textId="139B6D9F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</w:rPr>
      </w:pPr>
      <w:bookmarkStart w:id="8" w:name="_Hlk186233907"/>
      <w:r>
        <w:rPr>
          <w:sz w:val="24"/>
          <w:szCs w:val="24"/>
        </w:rPr>
        <w:lastRenderedPageBreak/>
        <w:t>Omonatga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</w:t>
      </w:r>
      <w:r>
        <w:rPr>
          <w:sz w:val="24"/>
          <w:szCs w:val="24"/>
        </w:rPr>
        <w:t>uyilgan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mabla</w:t>
      </w:r>
      <w:r>
        <w:rPr>
          <w:sz w:val="24"/>
          <w:szCs w:val="24"/>
          <w:lang w:val="uz-Cyrl-UZ"/>
        </w:rPr>
        <w:t>g‘</w:t>
      </w:r>
      <w:r>
        <w:rPr>
          <w:sz w:val="24"/>
          <w:szCs w:val="24"/>
        </w:rPr>
        <w:t>larni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shaxsan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o‘zi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yoki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onuniy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vakili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z w:val="24"/>
          <w:szCs w:val="24"/>
          <w:lang w:val="uz-Cyrl-UZ"/>
        </w:rPr>
        <w:t>q</w:t>
      </w:r>
      <w:r>
        <w:rPr>
          <w:sz w:val="24"/>
          <w:szCs w:val="24"/>
        </w:rPr>
        <w:t>ali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</w:rPr>
        <w:t>tasarruf</w:t>
      </w:r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023AE4" w:rsidRPr="00C32662">
        <w:rPr>
          <w:sz w:val="24"/>
          <w:szCs w:val="24"/>
          <w:lang w:val="uz-Cyrl-UZ"/>
        </w:rPr>
        <w:t>;</w:t>
      </w:r>
      <w:r w:rsidR="00023AE4" w:rsidRPr="00C32662">
        <w:rPr>
          <w:sz w:val="24"/>
          <w:szCs w:val="24"/>
        </w:rPr>
        <w:t xml:space="preserve"> </w:t>
      </w:r>
    </w:p>
    <w:p w14:paraId="7B5A19B3" w14:textId="65C2F00C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Shartnomada</w:t>
      </w:r>
      <w:r w:rsidR="00023AE4" w:rsidRPr="00C3266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nishi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023AE4" w:rsidRPr="00C32662">
        <w:rPr>
          <w:sz w:val="24"/>
          <w:szCs w:val="24"/>
          <w:lang w:val="uz-Cyrl-UZ"/>
        </w:rPr>
        <w:t>;</w:t>
      </w:r>
    </w:p>
    <w:p w14:paraId="4A98D293" w14:textId="7ECF17F5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gagan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‘ng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p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i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vjud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rlar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023AE4" w:rsidRPr="00C32662">
        <w:rPr>
          <w:sz w:val="24"/>
          <w:szCs w:val="24"/>
          <w:lang w:val="uz-Cyrl-UZ"/>
        </w:rPr>
        <w:t>.</w:t>
      </w:r>
    </w:p>
    <w:p w14:paraId="39C9DA7A" w14:textId="3A7F7A91" w:rsidR="009F54FE" w:rsidRPr="00C32662" w:rsidRDefault="00AB21AA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0" w:line="240" w:lineRule="auto"/>
        <w:ind w:left="0" w:right="-110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023AE4" w:rsidRPr="00C32662">
        <w:rPr>
          <w:sz w:val="24"/>
          <w:szCs w:val="24"/>
          <w:lang w:val="uz-Cyrl-UZ"/>
        </w:rPr>
        <w:t xml:space="preserve">SMS info </w:t>
      </w:r>
      <w:r w:rsidR="00205A0B">
        <w:rPr>
          <w:sz w:val="24"/>
          <w:szCs w:val="24"/>
          <w:lang w:val="uz-Cyrl-UZ"/>
        </w:rPr>
        <w:t>dasturidan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gan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da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xsiy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abinet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ining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aqida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>.</w:t>
      </w:r>
      <w:bookmarkEnd w:id="8"/>
    </w:p>
    <w:p w14:paraId="0FCF4DB8" w14:textId="2A6C77A5" w:rsidR="00CE14F5" w:rsidRPr="00205A0B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40" w:line="240" w:lineRule="auto"/>
        <w:ind w:right="-108" w:firstLine="108"/>
        <w:jc w:val="center"/>
        <w:rPr>
          <w:b/>
          <w:sz w:val="24"/>
          <w:szCs w:val="24"/>
          <w:lang w:val="en-US"/>
        </w:rPr>
      </w:pPr>
      <w:r w:rsidRPr="00C32662">
        <w:rPr>
          <w:b/>
          <w:sz w:val="24"/>
          <w:szCs w:val="24"/>
          <w:lang w:val="uz-Cyrl-UZ"/>
        </w:rPr>
        <w:t xml:space="preserve">3.  </w:t>
      </w:r>
      <w:r w:rsidR="00205A0B">
        <w:rPr>
          <w:b/>
          <w:sz w:val="24"/>
          <w:szCs w:val="24"/>
          <w:lang w:val="uz-Cyrl-UZ"/>
        </w:rPr>
        <w:t>Omonat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uchun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foizlarni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A253F0">
        <w:rPr>
          <w:b/>
          <w:sz w:val="24"/>
          <w:szCs w:val="24"/>
          <w:lang w:val="en-US"/>
        </w:rPr>
        <w:t>h</w:t>
      </w:r>
      <w:r w:rsidR="00205A0B">
        <w:rPr>
          <w:b/>
          <w:sz w:val="24"/>
          <w:szCs w:val="24"/>
          <w:lang w:val="uz-Cyrl-UZ"/>
        </w:rPr>
        <w:t>isoblash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va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to‘lash</w:t>
      </w:r>
      <w:r w:rsidRPr="00205A0B">
        <w:rPr>
          <w:b/>
          <w:sz w:val="24"/>
          <w:szCs w:val="24"/>
          <w:lang w:val="en-US"/>
        </w:rPr>
        <w:t>.</w:t>
      </w:r>
    </w:p>
    <w:p w14:paraId="1EE545B1" w14:textId="3B2FB070" w:rsidR="00CE14F5" w:rsidRPr="00C32662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1.</w:t>
      </w:r>
      <w:r w:rsidR="00205A0B">
        <w:rPr>
          <w:sz w:val="24"/>
          <w:szCs w:val="24"/>
          <w:lang w:val="uz-Cyrl-UZ"/>
        </w:rPr>
        <w:t>Omonat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illik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zaviy</w:t>
      </w:r>
      <w:r w:rsidR="00C678EE" w:rsidRPr="00C32662">
        <w:rPr>
          <w:sz w:val="24"/>
          <w:szCs w:val="24"/>
          <w:lang w:val="uz-Cyrl-UZ"/>
        </w:rPr>
        <w:t xml:space="preserve"> 365 </w:t>
      </w:r>
      <w:r w:rsidR="00205A0B">
        <w:rPr>
          <w:sz w:val="24"/>
          <w:szCs w:val="24"/>
          <w:lang w:val="uz-Cyrl-UZ"/>
        </w:rPr>
        <w:t>kun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iqq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d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b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ziladi</w:t>
      </w:r>
      <w:r w:rsidR="009F54FE" w:rsidRPr="00C32662">
        <w:rPr>
          <w:sz w:val="24"/>
          <w:szCs w:val="24"/>
          <w:lang w:val="uz-Cyrl-UZ"/>
        </w:rPr>
        <w:t>,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k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ning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rtasi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ab</w:t>
      </w:r>
      <w:r w:rsidR="00C678EE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to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l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lar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o‘r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g‘i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chiril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ding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gacha</w:t>
      </w:r>
      <w:r w:rsidR="00C678EE" w:rsidRPr="00C32662">
        <w:rPr>
          <w:sz w:val="24"/>
          <w:szCs w:val="24"/>
          <w:lang w:val="uz-Cyrl-UZ"/>
        </w:rPr>
        <w:t xml:space="preserve"> 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adi</w:t>
      </w:r>
      <w:r w:rsidR="00C678EE" w:rsidRPr="00C32662">
        <w:rPr>
          <w:sz w:val="24"/>
          <w:szCs w:val="24"/>
          <w:lang w:val="uz-Cyrl-UZ"/>
        </w:rPr>
        <w:t>.</w:t>
      </w:r>
    </w:p>
    <w:p w14:paraId="5CAF5377" w14:textId="57EA9B5F" w:rsidR="001C28BF" w:rsidRPr="00C32662" w:rsidRDefault="001C28BF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2.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g‘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tlan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qibat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pu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lar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ma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v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maydi</w:t>
      </w:r>
      <w:r w:rsidRPr="00C32662">
        <w:rPr>
          <w:sz w:val="24"/>
          <w:szCs w:val="24"/>
          <w:lang w:val="uz-Cyrl-UZ"/>
        </w:rPr>
        <w:t xml:space="preserve">. </w:t>
      </w:r>
    </w:p>
    <w:p w14:paraId="4D21F6F6" w14:textId="78079569" w:rsidR="004E4E9A" w:rsidRPr="00C32662" w:rsidRDefault="004E4E9A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3.</w:t>
      </w:r>
      <w:bookmarkStart w:id="9" w:name="_Hlk186233947"/>
      <w:r w:rsidR="00205A0B">
        <w:rPr>
          <w:sz w:val="24"/>
          <w:szCs w:val="24"/>
          <w:lang w:val="uz-Cyrl-UZ"/>
        </w:rPr>
        <w:t>Omonat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i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vomida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sman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b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ishi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mkin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mas</w:t>
      </w:r>
      <w:r w:rsidR="00453FF4" w:rsidRPr="00C32662">
        <w:rPr>
          <w:sz w:val="24"/>
          <w:szCs w:val="24"/>
          <w:lang w:val="uz-Cyrl-UZ"/>
        </w:rPr>
        <w:t>.</w:t>
      </w:r>
      <w:bookmarkEnd w:id="9"/>
    </w:p>
    <w:p w14:paraId="6FAE38B2" w14:textId="00B6B5FB" w:rsidR="00D30C4B" w:rsidRPr="00D30C4B" w:rsidRDefault="002F191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E165EE" w:rsidRPr="00C32662">
        <w:rPr>
          <w:sz w:val="24"/>
          <w:szCs w:val="24"/>
          <w:lang w:val="uz-Cyrl-UZ"/>
        </w:rPr>
        <w:t xml:space="preserve">      </w:t>
      </w:r>
      <w:r w:rsidR="00D30C4B" w:rsidRPr="00D30C4B">
        <w:rPr>
          <w:sz w:val="24"/>
          <w:szCs w:val="24"/>
          <w:lang w:val="uz-Cyrl-UZ"/>
        </w:rPr>
        <w:t xml:space="preserve">Agar omonatchi o‘z omonatini </w:t>
      </w:r>
      <w:r w:rsidR="00D30C4B" w:rsidRPr="00D30C4B">
        <w:rPr>
          <w:sz w:val="24"/>
          <w:szCs w:val="24"/>
          <w:lang w:val="uz-Latn-UZ"/>
        </w:rPr>
        <w:t>“</w:t>
      </w:r>
      <w:r w:rsidR="00D30C4B" w:rsidRPr="00D30C4B">
        <w:rPr>
          <w:sz w:val="24"/>
          <w:szCs w:val="24"/>
          <w:lang w:val="uz-Cyrl-UZ"/>
        </w:rPr>
        <w:t>Bank omonat shartnomasi</w:t>
      </w:r>
      <w:r w:rsidR="00D30C4B" w:rsidRPr="00D30C4B">
        <w:rPr>
          <w:sz w:val="24"/>
          <w:szCs w:val="24"/>
          <w:lang w:val="uz-Latn-UZ"/>
        </w:rPr>
        <w:t>”</w:t>
      </w:r>
      <w:r w:rsidR="00D30C4B" w:rsidRPr="00D30C4B">
        <w:rPr>
          <w:sz w:val="24"/>
          <w:szCs w:val="24"/>
          <w:lang w:val="uz-Cyrl-UZ"/>
        </w:rPr>
        <w:t>da belgilangan muddatdan oldin to‘liq olmoqchi bo‘lsa, bu haqda bankka yozma murojaat qilishi shart. Bunda shartnomaning amal qilish muddati to‘xtatiladi va omonatga hisoblangan foizlar u to‘liq saqlangan davr uchun quyidagi tartibda</w:t>
      </w:r>
      <w:r w:rsidR="00A711DE" w:rsidRPr="00A711DE">
        <w:rPr>
          <w:sz w:val="24"/>
          <w:szCs w:val="24"/>
          <w:lang w:val="uz-Cyrl-UZ"/>
        </w:rPr>
        <w:t xml:space="preserve"> qayta xisob kitob qilinadi va</w:t>
      </w:r>
      <w:r w:rsidR="00D30C4B" w:rsidRPr="00D30C4B">
        <w:rPr>
          <w:sz w:val="24"/>
          <w:szCs w:val="24"/>
          <w:lang w:val="uz-Cyrl-UZ"/>
        </w:rPr>
        <w:t xml:space="preserve"> to‘lanadi:</w:t>
      </w:r>
    </w:p>
    <w:p w14:paraId="216FE2D8" w14:textId="14F6F329" w:rsidR="0037176C" w:rsidRPr="009C5EBF" w:rsidRDefault="0037176C" w:rsidP="0037176C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</w:t>
      </w:r>
      <w:r w:rsidRPr="009C5EBF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 xml:space="preserve">omonat </w:t>
      </w:r>
      <w:r w:rsidR="002D78C8">
        <w:rPr>
          <w:sz w:val="24"/>
          <w:szCs w:val="24"/>
          <w:lang w:val="en-US"/>
        </w:rPr>
        <w:t>muddatidan oldin qaytarib olinsa yillik 5 foiz hisobida foiz hisoblanadi va to’lanadi</w:t>
      </w:r>
      <w:r w:rsidRPr="009C5EBF">
        <w:rPr>
          <w:sz w:val="24"/>
          <w:szCs w:val="24"/>
          <w:lang w:val="uz-Cyrl-UZ"/>
        </w:rPr>
        <w:t>;</w:t>
      </w:r>
    </w:p>
    <w:p w14:paraId="2B0C2970" w14:textId="7DE50691" w:rsidR="00B46985" w:rsidRPr="00A711DE" w:rsidRDefault="0037176C" w:rsidP="00A711DE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g)  omonat</w:t>
      </w:r>
      <w:r w:rsidRPr="009C5EBF">
        <w:rPr>
          <w:noProof/>
          <w:sz w:val="24"/>
          <w:szCs w:val="24"/>
          <w:lang w:val="uz-Cyrl-UZ"/>
        </w:rPr>
        <w:t xml:space="preserve"> </w:t>
      </w:r>
      <w:r w:rsidR="002D78C8">
        <w:rPr>
          <w:noProof/>
          <w:sz w:val="24"/>
          <w:szCs w:val="24"/>
          <w:lang w:val="en-US"/>
        </w:rPr>
        <w:t>18</w:t>
      </w:r>
      <w:r>
        <w:rPr>
          <w:noProof/>
          <w:sz w:val="24"/>
          <w:szCs w:val="24"/>
          <w:lang w:val="uz-Cyrl-UZ"/>
        </w:rPr>
        <w:t xml:space="preserve"> (o`</w:t>
      </w:r>
      <w:r w:rsidR="002D78C8">
        <w:rPr>
          <w:noProof/>
          <w:sz w:val="24"/>
          <w:szCs w:val="24"/>
          <w:lang w:val="en-US"/>
        </w:rPr>
        <w:t>n</w:t>
      </w:r>
      <w:r>
        <w:rPr>
          <w:noProof/>
          <w:sz w:val="24"/>
          <w:szCs w:val="24"/>
          <w:lang w:val="uz-Cyrl-UZ"/>
        </w:rPr>
        <w:t xml:space="preserve"> </w:t>
      </w:r>
      <w:r w:rsidR="002D78C8">
        <w:rPr>
          <w:noProof/>
          <w:sz w:val="24"/>
          <w:szCs w:val="24"/>
          <w:lang w:val="en-US"/>
        </w:rPr>
        <w:t>sakkiz</w:t>
      </w:r>
      <w:r>
        <w:rPr>
          <w:noProof/>
          <w:sz w:val="24"/>
          <w:szCs w:val="24"/>
          <w:lang w:val="uz-Cyrl-UZ"/>
        </w:rPr>
        <w:t>) oy to`liq saqlans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monatg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llik</w:t>
      </w:r>
      <w:r w:rsidRPr="009C5EBF">
        <w:rPr>
          <w:noProof/>
          <w:sz w:val="24"/>
          <w:szCs w:val="24"/>
          <w:lang w:val="uz-Cyrl-UZ"/>
        </w:rPr>
        <w:t xml:space="preserve"> </w:t>
      </w:r>
      <w:r w:rsidR="002D78C8">
        <w:rPr>
          <w:noProof/>
          <w:sz w:val="24"/>
          <w:szCs w:val="24"/>
          <w:lang w:val="en-US"/>
        </w:rPr>
        <w:t>6,5</w:t>
      </w:r>
      <w:r>
        <w:rPr>
          <w:noProof/>
          <w:sz w:val="24"/>
          <w:szCs w:val="24"/>
          <w:lang w:val="uz-Cyrl-UZ"/>
        </w:rPr>
        <w:t xml:space="preserve"> foiz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id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nadi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`lanadi;</w:t>
      </w:r>
    </w:p>
    <w:p w14:paraId="0C9E8103" w14:textId="7073E84F" w:rsidR="00373CA4" w:rsidRPr="00C32662" w:rsidRDefault="00373CA4" w:rsidP="002B164C">
      <w:pPr>
        <w:tabs>
          <w:tab w:val="left" w:pos="0"/>
          <w:tab w:val="left" w:pos="142"/>
        </w:tabs>
        <w:spacing w:before="4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A711DE" w:rsidRPr="00A711DE">
        <w:rPr>
          <w:sz w:val="24"/>
          <w:szCs w:val="24"/>
          <w:lang w:val="uz-Cyrl-UZ"/>
        </w:rPr>
        <w:t>4</w:t>
      </w:r>
      <w:r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s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l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isobvarag‘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p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ad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dig‘i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u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gun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nadi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(20206</w:t>
      </w:r>
      <w:r w:rsidR="00515CC5" w:rsidRPr="00C32662">
        <w:rPr>
          <w:sz w:val="24"/>
          <w:szCs w:val="24"/>
          <w:lang w:val="uz-Cyrl-UZ"/>
        </w:rPr>
        <w:t>840</w:t>
      </w:r>
      <w:r w:rsidRPr="00C32662">
        <w:rPr>
          <w:sz w:val="24"/>
          <w:szCs w:val="24"/>
          <w:lang w:val="uz-Cyrl-UZ"/>
        </w:rPr>
        <w:t xml:space="preserve">) </w:t>
      </w:r>
      <w:r w:rsidR="00205A0B">
        <w:rPr>
          <w:sz w:val="24"/>
          <w:szCs w:val="24"/>
          <w:lang w:val="uz-Cyrl-UZ"/>
        </w:rPr>
        <w:t>hisobvarag‘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tkaziladi</w:t>
      </w:r>
      <w:r w:rsidRPr="00C32662">
        <w:rPr>
          <w:sz w:val="24"/>
          <w:szCs w:val="24"/>
          <w:lang w:val="uz-Cyrl-UZ"/>
        </w:rPr>
        <w:t>.</w:t>
      </w:r>
    </w:p>
    <w:p w14:paraId="37C802F8" w14:textId="16E96530" w:rsidR="00CE14F5" w:rsidRPr="00C32662" w:rsidRDefault="00283E1F" w:rsidP="002E282D">
      <w:pPr>
        <w:tabs>
          <w:tab w:val="left" w:pos="720"/>
          <w:tab w:val="left" w:pos="88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CE14F5" w:rsidRPr="00C32662">
        <w:rPr>
          <w:sz w:val="24"/>
          <w:szCs w:val="24"/>
          <w:lang w:val="uz-Cyrl-UZ"/>
        </w:rPr>
        <w:t>3.</w:t>
      </w:r>
      <w:r w:rsidR="00A711DE">
        <w:rPr>
          <w:sz w:val="24"/>
          <w:szCs w:val="24"/>
          <w:lang w:val="en-US"/>
        </w:rPr>
        <w:t>5</w:t>
      </w:r>
      <w:r w:rsidR="00CE14F5"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Muddati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gand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o‘ng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mag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rig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rasmiylashtirilmag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larg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FE4FE7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maydi</w:t>
      </w:r>
      <w:r w:rsidR="00CE14F5" w:rsidRPr="00C32662">
        <w:rPr>
          <w:sz w:val="24"/>
          <w:szCs w:val="24"/>
          <w:lang w:val="uz-Cyrl-UZ"/>
        </w:rPr>
        <w:t>.</w:t>
      </w:r>
    </w:p>
    <w:p w14:paraId="0F26A463" w14:textId="0D6C1FAD" w:rsidR="00283E1F" w:rsidRDefault="00CE14F5" w:rsidP="002E282D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A711DE">
        <w:rPr>
          <w:sz w:val="24"/>
          <w:szCs w:val="24"/>
          <w:lang w:val="en-US"/>
        </w:rPr>
        <w:t>6</w:t>
      </w:r>
      <w:r w:rsidRPr="00C32662">
        <w:rPr>
          <w:sz w:val="24"/>
          <w:szCs w:val="24"/>
          <w:lang w:val="uz-Cyrl-UZ"/>
        </w:rPr>
        <w:t xml:space="preserve">. </w:t>
      </w:r>
      <w:bookmarkStart w:id="10" w:name="_Hlk186234062"/>
      <w:r w:rsidR="00205A0B">
        <w:rPr>
          <w:sz w:val="24"/>
          <w:szCs w:val="24"/>
          <w:lang w:val="uz-Cyrl-UZ"/>
        </w:rPr>
        <w:t>Shartnomad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o‘rsatilgan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tavkasi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i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gung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garmaydi</w:t>
      </w:r>
      <w:r w:rsidR="005A49B9" w:rsidRPr="00C32662">
        <w:rPr>
          <w:sz w:val="24"/>
          <w:szCs w:val="24"/>
          <w:lang w:val="uz-Cyrl-UZ"/>
        </w:rPr>
        <w:t>.</w:t>
      </w:r>
      <w:bookmarkEnd w:id="10"/>
    </w:p>
    <w:p w14:paraId="15F92F60" w14:textId="6BA1B660" w:rsidR="00A711DE" w:rsidRPr="00C32662" w:rsidRDefault="00A711DE" w:rsidP="002E282D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A711DE">
        <w:rPr>
          <w:sz w:val="24"/>
          <w:szCs w:val="24"/>
          <w:lang w:val="uz-Cyrl-UZ"/>
        </w:rPr>
        <w:t xml:space="preserve">3.7 </w:t>
      </w:r>
      <w:r w:rsidR="00A82F0B" w:rsidRPr="00D85163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orezident jismoniy shahslar uchun omonat bo’yicha hisoblangan foizlarni to’lashda O’zbekiston Respublikasi Soliq kodeksining 366, 382-moddalariga muvofiq omonat bo’yicha to’lanadigan foizlardan (daromadlardan) soliq ushlab qol</w:t>
      </w:r>
      <w:r w:rsidR="00237339" w:rsidRPr="00237339">
        <w:rPr>
          <w:sz w:val="24"/>
          <w:szCs w:val="24"/>
          <w:lang w:val="uz-Cyrl-UZ"/>
        </w:rPr>
        <w:t>in</w:t>
      </w:r>
      <w:r>
        <w:rPr>
          <w:sz w:val="24"/>
          <w:szCs w:val="24"/>
          <w:lang w:val="uz-Cyrl-UZ"/>
        </w:rPr>
        <w:t>adi.</w:t>
      </w:r>
    </w:p>
    <w:p w14:paraId="2C5FD7A9" w14:textId="078B2777" w:rsidR="009241C1" w:rsidRPr="00C32662" w:rsidRDefault="009241C1" w:rsidP="009241C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11" w:name="_Hlk186229096"/>
      <w:r w:rsidRPr="00C326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C32662">
        <w:rPr>
          <w:b/>
          <w:sz w:val="24"/>
          <w:szCs w:val="24"/>
          <w:lang w:val="uz-Cyrl-UZ"/>
        </w:rPr>
        <w:t> 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Sanksiyaga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qarshi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shartlar</w:t>
      </w:r>
    </w:p>
    <w:p w14:paraId="73E1393F" w14:textId="0075AB8B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 xml:space="preserve"> </w:t>
      </w:r>
      <w:r w:rsidR="00F023A1" w:rsidRPr="00F023A1">
        <w:rPr>
          <w:bCs/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4.1. </w:t>
      </w:r>
      <w:r w:rsidR="00205A0B">
        <w:rPr>
          <w:sz w:val="24"/>
          <w:szCs w:val="24"/>
          <w:lang w:val="uz-Cyrl-UZ"/>
        </w:rPr>
        <w:t>Tomon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qt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iy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kil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QSh</w:t>
      </w:r>
      <w:r w:rsidRPr="00C32662">
        <w:rPr>
          <w:sz w:val="24"/>
          <w:szCs w:val="24"/>
          <w:lang w:val="uz-Cyrl-UZ"/>
        </w:rPr>
        <w:t xml:space="preserve"> (OFAC, FinCen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BIS)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ttifoqchi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’qiqlar</w:t>
      </w:r>
      <w:r w:rsidRPr="00C32662">
        <w:rPr>
          <w:sz w:val="24"/>
          <w:szCs w:val="24"/>
          <w:lang w:val="uz-Cyrl-UZ"/>
        </w:rPr>
        <w:t xml:space="preserve"> (</w:t>
      </w:r>
      <w:r w:rsidR="00205A0B">
        <w:rPr>
          <w:sz w:val="24"/>
          <w:szCs w:val="24"/>
          <w:lang w:val="uz-Cyrl-UZ"/>
        </w:rPr>
        <w:t>keyin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da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) </w:t>
      </w:r>
      <w:r w:rsidR="00205A0B">
        <w:rPr>
          <w:sz w:val="24"/>
          <w:szCs w:val="24"/>
          <w:lang w:val="uz-Cyrl-UZ"/>
        </w:rPr>
        <w:t>ro‘yxat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iritilmaganlig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afolatlaydi</w:t>
      </w:r>
      <w:r w:rsidRPr="00C32662">
        <w:rPr>
          <w:sz w:val="24"/>
          <w:szCs w:val="24"/>
          <w:lang w:val="uz-Cyrl-UZ"/>
        </w:rPr>
        <w:t>.</w:t>
      </w:r>
    </w:p>
    <w:p w14:paraId="225E1156" w14:textId="2C98BB3F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8F5415" w:rsidRPr="008F5415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4.2.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peratsiy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’s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oiras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ish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avf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operatsiy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rgan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qsadida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qo‘yi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uquqlar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Pr="00C32662">
        <w:rPr>
          <w:sz w:val="24"/>
          <w:szCs w:val="24"/>
          <w:lang w:val="uz-Cyrl-UZ"/>
        </w:rPr>
        <w:t xml:space="preserve">: </w:t>
      </w:r>
    </w:p>
    <w:p w14:paraId="0DCBD601" w14:textId="0D2FB3E9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 xml:space="preserve">- </w:t>
      </w:r>
      <w:r w:rsidR="00205A0B">
        <w:rPr>
          <w:sz w:val="24"/>
          <w:szCs w:val="24"/>
          <w:lang w:val="uz-Cyrl-UZ"/>
        </w:rPr>
        <w:t>Mijozdan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qo‘shim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sh</w:t>
      </w:r>
      <w:r w:rsidRPr="00C32662">
        <w:rPr>
          <w:sz w:val="24"/>
          <w:szCs w:val="24"/>
          <w:lang w:val="uz-Cyrl-UZ"/>
        </w:rPr>
        <w:t xml:space="preserve"> ;</w:t>
      </w:r>
    </w:p>
    <w:p w14:paraId="5FDD9BF5" w14:textId="5E3149F2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 xml:space="preserve">- </w:t>
      </w:r>
      <w:r w:rsidR="00205A0B">
        <w:rPr>
          <w:sz w:val="24"/>
          <w:szCs w:val="24"/>
          <w:lang w:val="uz-Cyrl-UZ"/>
        </w:rPr>
        <w:t>Operat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iqdo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egarala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eklash</w:t>
      </w:r>
      <w:r w:rsidRPr="00C32662">
        <w:rPr>
          <w:sz w:val="24"/>
          <w:szCs w:val="24"/>
          <w:lang w:val="uz-Cyrl-UZ"/>
        </w:rPr>
        <w:t xml:space="preserve">( </w:t>
      </w:r>
      <w:r w:rsidR="00205A0B">
        <w:rPr>
          <w:sz w:val="24"/>
          <w:szCs w:val="24"/>
          <w:lang w:val="uz-Cyrl-UZ"/>
        </w:rPr>
        <w:t>ra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sh</w:t>
      </w:r>
      <w:r w:rsidRPr="00C32662">
        <w:rPr>
          <w:sz w:val="24"/>
          <w:szCs w:val="24"/>
          <w:lang w:val="uz-Cyrl-UZ"/>
        </w:rPr>
        <w:t>);</w:t>
      </w:r>
    </w:p>
    <w:p w14:paraId="53B4FDAA" w14:textId="18AC6C56" w:rsidR="009241C1" w:rsidRPr="00C32662" w:rsidRDefault="00205A0B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malg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rilayotgan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nketasidag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rofilig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omuvofiq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d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satishn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d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lam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ko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9241C1" w:rsidRPr="00C32662">
        <w:rPr>
          <w:sz w:val="24"/>
          <w:szCs w:val="24"/>
          <w:lang w:val="uz-Cyrl-UZ"/>
        </w:rPr>
        <w:t>.</w:t>
      </w:r>
    </w:p>
    <w:p w14:paraId="61743FAB" w14:textId="0974460F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.3.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lardan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o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kanlig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niqlagu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ranzi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ydi</w:t>
      </w:r>
      <w:r w:rsidRPr="00C32662">
        <w:rPr>
          <w:sz w:val="24"/>
          <w:szCs w:val="24"/>
          <w:lang w:val="uz-Cyrl-UZ"/>
        </w:rPr>
        <w:t>.</w:t>
      </w:r>
    </w:p>
    <w:p w14:paraId="43BB65F4" w14:textId="2D19562A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.4. </w:t>
      </w:r>
      <w:r w:rsidR="00205A0B">
        <w:rPr>
          <w:sz w:val="24"/>
          <w:szCs w:val="24"/>
          <w:lang w:val="uz-Cyrl-UZ"/>
        </w:rPr>
        <w:t>Sanksiya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lla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fay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mkonsi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qdir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birig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h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jumla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k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nish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di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egish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z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bar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bo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k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uquqiga yega</w:t>
      </w:r>
      <w:r w:rsidRPr="00C32662">
        <w:rPr>
          <w:sz w:val="24"/>
          <w:szCs w:val="24"/>
          <w:lang w:val="uz-Cyrl-UZ"/>
        </w:rPr>
        <w:t>.</w:t>
      </w:r>
    </w:p>
    <w:p w14:paraId="07430B86" w14:textId="08D1E159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 .5 </w:t>
      </w:r>
      <w:r w:rsidR="00205A0B">
        <w:rPr>
          <w:sz w:val="24"/>
          <w:szCs w:val="24"/>
          <w:lang w:val="uz-Cyrl-UZ"/>
        </w:rPr>
        <w:t>Sanksiy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llanili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fay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mkonsi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s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lozim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raja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lma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ma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javobg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maydi</w:t>
      </w:r>
      <w:r w:rsidRPr="00C32662">
        <w:rPr>
          <w:sz w:val="24"/>
          <w:szCs w:val="24"/>
          <w:lang w:val="uz-Cyrl-UZ"/>
        </w:rPr>
        <w:t>.</w:t>
      </w:r>
    </w:p>
    <w:p w14:paraId="321DCAE7" w14:textId="7A6E4229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5.  </w:t>
      </w:r>
      <w:r w:rsidR="00205A0B">
        <w:rPr>
          <w:b/>
          <w:sz w:val="24"/>
          <w:szCs w:val="24"/>
          <w:lang w:val="uz-Cyrl-UZ"/>
        </w:rPr>
        <w:t>Shartnomaning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amal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qilish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muddati</w:t>
      </w:r>
      <w:r w:rsidRPr="00C32662">
        <w:rPr>
          <w:b/>
          <w:sz w:val="24"/>
          <w:szCs w:val="24"/>
          <w:lang w:val="uz-Cyrl-UZ"/>
        </w:rPr>
        <w:t>.</w:t>
      </w:r>
    </w:p>
    <w:p w14:paraId="3BFDD4BD" w14:textId="12CEE2FE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5.1.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umm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k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adi</w:t>
      </w:r>
      <w:r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Shartnomaviy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lish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rtilish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‘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yilmaydi</w:t>
      </w:r>
      <w:r w:rsidRPr="00C32662">
        <w:rPr>
          <w:sz w:val="24"/>
          <w:szCs w:val="24"/>
          <w:lang w:val="uz-Cyrl-UZ"/>
        </w:rPr>
        <w:t>.</w:t>
      </w:r>
    </w:p>
    <w:p w14:paraId="13D721D1" w14:textId="23EFEAC5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5.2.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‘li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gunlar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ch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adi</w:t>
      </w:r>
      <w:r w:rsidRPr="00C32662">
        <w:rPr>
          <w:sz w:val="24"/>
          <w:szCs w:val="24"/>
          <w:lang w:val="uz-Cyrl-UZ"/>
        </w:rPr>
        <w:t xml:space="preserve">. </w:t>
      </w:r>
    </w:p>
    <w:p w14:paraId="3F390985" w14:textId="03BB3A66" w:rsidR="009241C1" w:rsidRPr="00C32662" w:rsidRDefault="009241C1" w:rsidP="002D78C8">
      <w:pPr>
        <w:widowControl/>
        <w:autoSpaceDE/>
        <w:autoSpaceDN/>
        <w:spacing w:before="0" w:line="240" w:lineRule="auto"/>
        <w:ind w:firstLine="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6. </w:t>
      </w:r>
      <w:r w:rsidR="00205A0B">
        <w:rPr>
          <w:b/>
          <w:sz w:val="24"/>
          <w:szCs w:val="24"/>
          <w:lang w:val="uz-Cyrl-UZ"/>
        </w:rPr>
        <w:t>Nizolarni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hal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qilish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tartibi</w:t>
      </w:r>
      <w:r w:rsidRPr="00C32662">
        <w:rPr>
          <w:b/>
          <w:sz w:val="24"/>
          <w:szCs w:val="24"/>
          <w:lang w:val="uz-Cyrl-UZ"/>
        </w:rPr>
        <w:t>.</w:t>
      </w:r>
    </w:p>
    <w:p w14:paraId="0A2F0ECF" w14:textId="753FD88C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6.1.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s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rtas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aro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zokar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adi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muzokar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‘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l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ma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chilikk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vofi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gan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adi</w:t>
      </w:r>
      <w:r w:rsidRPr="00C32662">
        <w:rPr>
          <w:sz w:val="24"/>
          <w:szCs w:val="24"/>
          <w:lang w:val="uz-Cyrl-UZ"/>
        </w:rPr>
        <w:t>.</w:t>
      </w:r>
    </w:p>
    <w:p w14:paraId="4A57C65C" w14:textId="579ED359" w:rsidR="009241C1" w:rsidRPr="00C32662" w:rsidRDefault="002D78C8" w:rsidP="000A1731">
      <w:pPr>
        <w:widowControl/>
        <w:autoSpaceDE/>
        <w:autoSpaceDN/>
        <w:spacing w:before="0" w:line="240" w:lineRule="auto"/>
        <w:ind w:firstLine="0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br w:type="page"/>
      </w:r>
      <w:r w:rsidR="009241C1" w:rsidRPr="00C32662">
        <w:rPr>
          <w:b/>
          <w:sz w:val="24"/>
          <w:szCs w:val="24"/>
          <w:lang w:val="uz-Cyrl-UZ"/>
        </w:rPr>
        <w:lastRenderedPageBreak/>
        <w:t xml:space="preserve">7. </w:t>
      </w:r>
      <w:r w:rsidR="00205A0B">
        <w:rPr>
          <w:b/>
          <w:sz w:val="24"/>
          <w:szCs w:val="24"/>
          <w:lang w:val="uz-Cyrl-UZ"/>
        </w:rPr>
        <w:t>FORS</w:t>
      </w:r>
      <w:r w:rsidR="009241C1" w:rsidRPr="00C32662">
        <w:rPr>
          <w:b/>
          <w:sz w:val="24"/>
          <w:szCs w:val="24"/>
          <w:lang w:val="uz-Cyrl-UZ"/>
        </w:rPr>
        <w:t>-</w:t>
      </w:r>
      <w:r w:rsidR="00205A0B">
        <w:rPr>
          <w:b/>
          <w:sz w:val="24"/>
          <w:szCs w:val="24"/>
          <w:lang w:val="uz-Cyrl-UZ"/>
        </w:rPr>
        <w:t>MAJOR</w:t>
      </w:r>
      <w:r w:rsidR="009241C1"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HOLATLARI</w:t>
      </w:r>
      <w:r w:rsidR="009241C1" w:rsidRPr="00C32662">
        <w:rPr>
          <w:b/>
          <w:sz w:val="24"/>
          <w:szCs w:val="24"/>
          <w:lang w:val="uz-Cyrl-UZ"/>
        </w:rPr>
        <w:t>.</w:t>
      </w:r>
    </w:p>
    <w:p w14:paraId="246182E0" w14:textId="5F6E540C" w:rsidR="009241C1" w:rsidRPr="00C32662" w:rsidRDefault="009241C1" w:rsidP="009241C1">
      <w:pPr>
        <w:tabs>
          <w:tab w:val="left" w:pos="0"/>
          <w:tab w:val="left" w:pos="440"/>
          <w:tab w:val="left" w:pos="880"/>
        </w:tabs>
        <w:ind w:right="-110" w:firstLine="0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1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monl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zlarig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g‘liq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g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hold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ldind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o‘r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il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ydig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voqe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v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hodisalar</w:t>
      </w:r>
      <w:r w:rsidRPr="00C32662">
        <w:rPr>
          <w:spacing w:val="-2"/>
          <w:sz w:val="24"/>
          <w:szCs w:val="24"/>
          <w:lang w:val="uz-Cyrl-UZ"/>
        </w:rPr>
        <w:t xml:space="preserve"> (</w:t>
      </w:r>
      <w:r w:rsidR="00205A0B">
        <w:rPr>
          <w:spacing w:val="-2"/>
          <w:sz w:val="24"/>
          <w:szCs w:val="24"/>
          <w:lang w:val="uz-Cyrl-UZ"/>
        </w:rPr>
        <w:t>zilzil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urush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epidemiy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pandemiy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portlash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yong‘in</w:t>
      </w:r>
      <w:r w:rsidRPr="00C32662">
        <w:rPr>
          <w:spacing w:val="-2"/>
          <w:sz w:val="24"/>
          <w:szCs w:val="24"/>
          <w:lang w:val="uz-Cyrl-UZ"/>
        </w:rPr>
        <w:t>,</w:t>
      </w:r>
      <w:r w:rsidRPr="00C32662">
        <w:rPr>
          <w:spacing w:val="-2"/>
          <w:sz w:val="24"/>
          <w:szCs w:val="24"/>
          <w:lang w:val="uz-Latn-UZ"/>
        </w:rPr>
        <w:t xml:space="preserve"> </w:t>
      </w:r>
      <w:r w:rsidR="00205A0B">
        <w:rPr>
          <w:spacing w:val="-2"/>
          <w:sz w:val="24"/>
          <w:szCs w:val="24"/>
          <w:lang w:val="uz-Latn-UZ"/>
        </w:rPr>
        <w:t>suv</w:t>
      </w:r>
      <w:r w:rsidRPr="00C32662">
        <w:rPr>
          <w:spacing w:val="-2"/>
          <w:sz w:val="24"/>
          <w:szCs w:val="24"/>
          <w:lang w:val="uz-Latn-UZ"/>
        </w:rPr>
        <w:t xml:space="preserve"> </w:t>
      </w:r>
      <w:r w:rsidR="00205A0B">
        <w:rPr>
          <w:spacing w:val="-2"/>
          <w:sz w:val="24"/>
          <w:szCs w:val="24"/>
          <w:lang w:val="uz-Latn-UZ"/>
        </w:rPr>
        <w:t>toshqini</w:t>
      </w:r>
      <w:r w:rsidRPr="00C32662">
        <w:rPr>
          <w:spacing w:val="-2"/>
          <w:sz w:val="24"/>
          <w:szCs w:val="24"/>
          <w:lang w:val="uz-Latn-UZ"/>
        </w:rPr>
        <w:t>,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elekt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kining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ch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olishi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elektro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‘lov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izim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ishd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chiqishi</w:t>
      </w:r>
      <w:r w:rsidRPr="00C32662">
        <w:rPr>
          <w:spacing w:val="-2"/>
          <w:sz w:val="24"/>
          <w:szCs w:val="24"/>
          <w:lang w:val="uz-Cyrl-UZ"/>
        </w:rPr>
        <w:t xml:space="preserve">) </w:t>
      </w:r>
      <w:r w:rsidR="00205A0B">
        <w:rPr>
          <w:spacing w:val="-2"/>
          <w:sz w:val="24"/>
          <w:szCs w:val="24"/>
          <w:lang w:val="uz-Cyrl-UZ"/>
        </w:rPr>
        <w:t>natijasid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z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majburiyatlarin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‘l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ism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ajar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lmasal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javobg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ydilar</w:t>
      </w:r>
      <w:r w:rsidRPr="00C32662">
        <w:rPr>
          <w:spacing w:val="-2"/>
          <w:sz w:val="24"/>
          <w:szCs w:val="24"/>
          <w:lang w:val="uz-Cyrl-UZ"/>
        </w:rPr>
        <w:t>.</w:t>
      </w:r>
    </w:p>
    <w:p w14:paraId="4BE6A1D8" w14:textId="2CAB55CD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0"/>
        <w:rPr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2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rs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maj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qt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raf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taraf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un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yi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aro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zo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adilar</w:t>
      </w:r>
      <w:r w:rsidRPr="00C32662">
        <w:rPr>
          <w:sz w:val="24"/>
          <w:szCs w:val="24"/>
          <w:lang w:val="uz-Cyrl-UZ"/>
        </w:rPr>
        <w:t>.</w:t>
      </w:r>
    </w:p>
    <w:p w14:paraId="69DBA678" w14:textId="73406194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>7.3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rs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maj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taraf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i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barnom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lo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osita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borili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mkin</w:t>
      </w:r>
      <w:r w:rsidRPr="00C32662">
        <w:rPr>
          <w:sz w:val="24"/>
          <w:szCs w:val="24"/>
          <w:lang w:val="uz-Cyrl-UZ"/>
        </w:rPr>
        <w:t>.</w:t>
      </w:r>
      <w:r w:rsidRPr="00C32662">
        <w:rPr>
          <w:sz w:val="24"/>
          <w:szCs w:val="24"/>
          <w:highlight w:val="yellow"/>
          <w:lang w:val="uz-Cyrl-UZ"/>
        </w:rPr>
        <w:t xml:space="preserve"> </w:t>
      </w:r>
    </w:p>
    <w:p w14:paraId="2A8E42FB" w14:textId="798BB355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8. </w:t>
      </w:r>
      <w:r w:rsidR="00205A0B">
        <w:rPr>
          <w:b/>
          <w:sz w:val="24"/>
          <w:szCs w:val="24"/>
          <w:lang w:val="uz-Cyrl-UZ"/>
        </w:rPr>
        <w:t>Boshqa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shartlar</w:t>
      </w:r>
      <w:r w:rsidRPr="00C32662">
        <w:rPr>
          <w:b/>
          <w:sz w:val="24"/>
          <w:szCs w:val="24"/>
          <w:lang w:val="uz-Cyrl-UZ"/>
        </w:rPr>
        <w:t>.</w:t>
      </w:r>
    </w:p>
    <w:p w14:paraId="2EAC548D" w14:textId="1C4EF130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8.1.  </w:t>
      </w:r>
      <w:r w:rsidR="00205A0B">
        <w:rPr>
          <w:sz w:val="24"/>
          <w:szCs w:val="24"/>
          <w:lang w:val="uz-Cyrl-UZ"/>
        </w:rPr>
        <w:t>Shartoma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shartlari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o‘zgargan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taqdirda</w:t>
      </w:r>
      <w:r w:rsidRPr="00C32662">
        <w:rPr>
          <w:sz w:val="24"/>
          <w:szCs w:val="24"/>
          <w:lang w:val="uz-Cyrl-UZ"/>
        </w:rPr>
        <w:t>,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omon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o‘rtasi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noma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qo‘shimcha</w:t>
      </w:r>
      <w:r w:rsidRPr="00DE1713">
        <w:rPr>
          <w:sz w:val="24"/>
          <w:szCs w:val="24"/>
          <w:lang w:val="uz-Cyrl-UZ"/>
        </w:rPr>
        <w:t xml:space="preserve">  </w:t>
      </w:r>
      <w:r w:rsidR="00205A0B" w:rsidRPr="00DE1713">
        <w:rPr>
          <w:sz w:val="24"/>
          <w:szCs w:val="24"/>
          <w:lang w:val="uz-Cyrl-UZ"/>
        </w:rPr>
        <w:t>kelishuvlar</w:t>
      </w:r>
      <w:r w:rsidRPr="00DE1713">
        <w:rPr>
          <w:sz w:val="24"/>
          <w:szCs w:val="24"/>
          <w:lang w:val="uz-Cyrl-UZ"/>
        </w:rPr>
        <w:t xml:space="preserve">  </w:t>
      </w:r>
      <w:r w:rsidR="00205A0B" w:rsidRPr="00DE1713">
        <w:rPr>
          <w:sz w:val="24"/>
          <w:szCs w:val="24"/>
          <w:lang w:val="uz-Cyrl-UZ"/>
        </w:rPr>
        <w:t>tuziladi</w:t>
      </w:r>
      <w:r w:rsidRPr="00DE1713">
        <w:rPr>
          <w:sz w:val="24"/>
          <w:szCs w:val="24"/>
          <w:lang w:val="uz-Cyrl-UZ"/>
        </w:rPr>
        <w:t xml:space="preserve">. </w:t>
      </w:r>
    </w:p>
    <w:p w14:paraId="243475FF" w14:textId="399F47D9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 xml:space="preserve">8.2. </w:t>
      </w:r>
      <w:r w:rsidR="00205A0B" w:rsidRPr="00DE1713">
        <w:rPr>
          <w:sz w:val="24"/>
          <w:szCs w:val="24"/>
          <w:lang w:val="uz-Cyrl-UZ"/>
        </w:rPr>
        <w:t>Shartnoma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ko‘z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utilmagan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holat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v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O‘zbekiston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Respublikasining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amaldagi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Qonunlari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muvofiq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artib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olinadi</w:t>
      </w:r>
      <w:r w:rsidRPr="00DE1713">
        <w:rPr>
          <w:sz w:val="24"/>
          <w:szCs w:val="24"/>
          <w:lang w:val="uz-Cyrl-UZ"/>
        </w:rPr>
        <w:t>.</w:t>
      </w:r>
    </w:p>
    <w:p w14:paraId="0B9F8A23" w14:textId="15993832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en-US"/>
        </w:rPr>
      </w:pPr>
      <w:r w:rsidRPr="00DE1713">
        <w:rPr>
          <w:sz w:val="24"/>
          <w:szCs w:val="24"/>
          <w:lang w:val="uz-Cyrl-UZ"/>
        </w:rPr>
        <w:t xml:space="preserve">8.3. </w:t>
      </w:r>
      <w:bookmarkStart w:id="12" w:name="_Hlk208937964"/>
      <w:r w:rsidR="005E0013" w:rsidRPr="005E0013">
        <w:rPr>
          <w:color w:val="000000"/>
          <w:sz w:val="24"/>
          <w:szCs w:val="24"/>
          <w:lang w:val="uz-Cyrl-UZ"/>
        </w:rPr>
        <w:t>Kafolatlash hodisasi yuzaga kelganda</w:t>
      </w:r>
      <w:r w:rsidR="005E0013" w:rsidRPr="005E0013">
        <w:rPr>
          <w:bCs/>
          <w:sz w:val="24"/>
          <w:szCs w:val="24"/>
          <w:lang w:val="uz-Cyrl-UZ"/>
        </w:rPr>
        <w:t xml:space="preserve"> o</w:t>
      </w:r>
      <w:r w:rsidR="005E0013" w:rsidRPr="00457870">
        <w:rPr>
          <w:bCs/>
          <w:sz w:val="24"/>
          <w:szCs w:val="24"/>
          <w:lang w:val="uz-Cyrl-UZ"/>
        </w:rPr>
        <w:t>monat</w:t>
      </w:r>
      <w:r w:rsidR="005E0013" w:rsidRPr="00457870">
        <w:rPr>
          <w:b/>
          <w:sz w:val="24"/>
          <w:szCs w:val="24"/>
          <w:lang w:val="uz-Cyrl-UZ"/>
        </w:rPr>
        <w:t xml:space="preserve"> </w:t>
      </w:r>
      <w:r w:rsidR="005E0013" w:rsidRPr="00457870">
        <w:rPr>
          <w:sz w:val="24"/>
          <w:szCs w:val="24"/>
          <w:lang w:val="uz-Cyrl-UZ"/>
        </w:rPr>
        <w:t>O‘zbekiston Respublikasining “Banklardagi omonatlarni himoya qilish kafolatlari to‘g‘risida”gi Qonuniga muvofiq kafolatlanadi.</w:t>
      </w:r>
      <w:r w:rsidR="005E0013" w:rsidRPr="005E0013">
        <w:rPr>
          <w:sz w:val="24"/>
          <w:szCs w:val="24"/>
          <w:lang w:val="uz-Cyrl-UZ"/>
        </w:rPr>
        <w:t xml:space="preserve"> </w:t>
      </w:r>
      <w:r w:rsidR="005E0013" w:rsidRPr="001D3A79">
        <w:rPr>
          <w:color w:val="000000"/>
          <w:sz w:val="24"/>
          <w:szCs w:val="24"/>
          <w:lang w:val="uz-Cyrl-UZ"/>
        </w:rPr>
        <w:t xml:space="preserve">Chet el valyutasidagi kafolatlangan omonat bo‘yicha kompensatsiya Markaziy bankning kafolatlash hodisasi yuzaga kelgan sanadagi kursi bo‘yicha O‘zbekiston Respublikasining milliy valyutasida to‘lanadi. </w:t>
      </w:r>
      <w:r w:rsidR="005E0013" w:rsidRPr="00457870">
        <w:rPr>
          <w:color w:val="000000"/>
          <w:sz w:val="24"/>
          <w:szCs w:val="24"/>
          <w:lang w:val="en-US"/>
        </w:rPr>
        <w:t>B</w:t>
      </w:r>
      <w:r w:rsidR="00C81C64">
        <w:rPr>
          <w:color w:val="000000"/>
          <w:sz w:val="24"/>
          <w:szCs w:val="24"/>
          <w:lang w:val="en-US"/>
        </w:rPr>
        <w:t>unda b</w:t>
      </w:r>
      <w:r w:rsidR="005E0013" w:rsidRPr="00457870">
        <w:rPr>
          <w:color w:val="000000"/>
          <w:sz w:val="24"/>
          <w:szCs w:val="24"/>
          <w:lang w:val="en-US"/>
        </w:rPr>
        <w:t xml:space="preserve">ankda bir omonatchining </w:t>
      </w:r>
      <w:r w:rsidR="005E0013" w:rsidRPr="00457870">
        <w:rPr>
          <w:sz w:val="24"/>
          <w:szCs w:val="24"/>
          <w:lang w:val="uz-Cyrl-UZ"/>
        </w:rPr>
        <w:t>ikki yuz million so‘mga</w:t>
      </w:r>
      <w:r w:rsidR="005E0013" w:rsidRPr="00457870">
        <w:rPr>
          <w:sz w:val="24"/>
          <w:szCs w:val="24"/>
          <w:lang w:val="en-US"/>
        </w:rPr>
        <w:t xml:space="preserve"> teng </w:t>
      </w:r>
      <w:r w:rsidR="005E0013" w:rsidRPr="00457870">
        <w:rPr>
          <w:sz w:val="24"/>
          <w:szCs w:val="24"/>
          <w:lang w:val="uz-Cyrl-UZ"/>
        </w:rPr>
        <w:t>bo‘lgan yoki undan kam bo‘lgan omonat</w:t>
      </w:r>
      <w:r w:rsidR="005E0013" w:rsidRPr="00457870">
        <w:rPr>
          <w:sz w:val="24"/>
          <w:szCs w:val="24"/>
          <w:lang w:val="en-US"/>
        </w:rPr>
        <w:t xml:space="preserve"> </w:t>
      </w:r>
      <w:r w:rsidR="005E0013" w:rsidRPr="00457870">
        <w:rPr>
          <w:color w:val="000000"/>
          <w:sz w:val="24"/>
          <w:szCs w:val="24"/>
          <w:lang w:val="en-US"/>
        </w:rPr>
        <w:t>summasi</w:t>
      </w:r>
      <w:r w:rsidR="005E0013" w:rsidRPr="00457870">
        <w:rPr>
          <w:sz w:val="24"/>
          <w:szCs w:val="24"/>
          <w:lang w:val="uz-Cyrl-UZ"/>
        </w:rPr>
        <w:t xml:space="preserve"> </w:t>
      </w:r>
      <w:bookmarkEnd w:id="12"/>
      <w:r w:rsidR="005E0013" w:rsidRPr="00457870">
        <w:rPr>
          <w:sz w:val="24"/>
          <w:szCs w:val="24"/>
          <w:lang w:val="en-US"/>
        </w:rPr>
        <w:t>k</w:t>
      </w:r>
      <w:r w:rsidR="005E0013" w:rsidRPr="00457870">
        <w:rPr>
          <w:color w:val="000000"/>
          <w:sz w:val="24"/>
          <w:szCs w:val="24"/>
          <w:lang w:val="en-US"/>
        </w:rPr>
        <w:t xml:space="preserve">afolatlanadigan omonat </w:t>
      </w:r>
      <w:r w:rsidR="005E0013" w:rsidRPr="00457870">
        <w:rPr>
          <w:sz w:val="24"/>
          <w:szCs w:val="24"/>
          <w:lang w:val="en-US"/>
        </w:rPr>
        <w:t>hisoblanadi.</w:t>
      </w:r>
      <w:r w:rsidR="006823F8" w:rsidRPr="00DE1713">
        <w:rPr>
          <w:sz w:val="24"/>
          <w:szCs w:val="24"/>
          <w:lang w:val="en-US"/>
        </w:rPr>
        <w:t xml:space="preserve"> </w:t>
      </w:r>
      <w:r w:rsidR="003223DE" w:rsidRPr="00DE1713">
        <w:rPr>
          <w:sz w:val="24"/>
          <w:szCs w:val="24"/>
          <w:lang w:val="en-US"/>
        </w:rPr>
        <w:t xml:space="preserve"> </w:t>
      </w:r>
    </w:p>
    <w:p w14:paraId="7A8F647A" w14:textId="5E2108E3" w:rsidR="00CE14F5" w:rsidRPr="00025BE0" w:rsidRDefault="009241C1" w:rsidP="00025BE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en-US"/>
        </w:rPr>
      </w:pPr>
      <w:r w:rsidRPr="00DE1713">
        <w:rPr>
          <w:sz w:val="24"/>
          <w:szCs w:val="24"/>
          <w:lang w:val="uz-Cyrl-UZ"/>
        </w:rPr>
        <w:t xml:space="preserve">8.4. </w:t>
      </w:r>
      <w:r w:rsidR="00205A0B" w:rsidRPr="00DE1713">
        <w:rPr>
          <w:sz w:val="24"/>
          <w:szCs w:val="24"/>
          <w:lang w:val="uz-Cyrl-UZ"/>
        </w:rPr>
        <w:t>Ushbu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noma</w:t>
      </w:r>
      <w:r w:rsidRPr="00DE1713">
        <w:rPr>
          <w:sz w:val="24"/>
          <w:szCs w:val="24"/>
          <w:lang w:val="uz-Cyrl-UZ"/>
        </w:rPr>
        <w:t xml:space="preserve"> 2 (</w:t>
      </w:r>
      <w:r w:rsidR="00205A0B" w:rsidRPr="00DE1713">
        <w:rPr>
          <w:sz w:val="24"/>
          <w:szCs w:val="24"/>
          <w:lang w:val="uz-Cyrl-UZ"/>
        </w:rPr>
        <w:t>ikki</w:t>
      </w:r>
      <w:r w:rsidRPr="00DE1713">
        <w:rPr>
          <w:sz w:val="24"/>
          <w:szCs w:val="24"/>
          <w:lang w:val="uz-Cyrl-UZ"/>
        </w:rPr>
        <w:t xml:space="preserve">) </w:t>
      </w:r>
      <w:r w:rsidR="00205A0B" w:rsidRPr="00DE1713">
        <w:rPr>
          <w:sz w:val="24"/>
          <w:szCs w:val="24"/>
          <w:lang w:val="uz-Cyrl-UZ"/>
        </w:rPr>
        <w:t>nus</w:t>
      </w:r>
      <w:r w:rsidR="00025BE0">
        <w:rPr>
          <w:sz w:val="24"/>
          <w:szCs w:val="24"/>
          <w:lang w:val="en-US"/>
        </w:rPr>
        <w:t>’</w:t>
      </w:r>
      <w:r w:rsidR="00205A0B" w:rsidRPr="00DE1713">
        <w:rPr>
          <w:sz w:val="24"/>
          <w:szCs w:val="24"/>
          <w:lang w:val="uz-Cyrl-UZ"/>
        </w:rPr>
        <w:t>ha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uzi</w:t>
      </w:r>
      <w:r w:rsidR="00205A0B">
        <w:rPr>
          <w:sz w:val="24"/>
          <w:szCs w:val="24"/>
          <w:lang w:val="uz-Cyrl-UZ"/>
        </w:rPr>
        <w:t>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al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025BE0">
        <w:rPr>
          <w:sz w:val="24"/>
          <w:szCs w:val="24"/>
          <w:lang w:val="en-US"/>
        </w:rPr>
        <w:t>’</w:t>
      </w:r>
      <w:r w:rsidR="00205A0B">
        <w:rPr>
          <w:sz w:val="24"/>
          <w:szCs w:val="24"/>
          <w:lang w:val="uz-Cyrl-UZ"/>
        </w:rPr>
        <w:t>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025BE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di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ch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="00B042E3" w:rsidRPr="00B042E3">
        <w:rPr>
          <w:sz w:val="24"/>
          <w:szCs w:val="24"/>
          <w:lang w:val="uz-Cyrl-UZ"/>
        </w:rPr>
        <w:t xml:space="preserve"> b</w:t>
      </w:r>
      <w:r w:rsidR="00B042E3">
        <w:rPr>
          <w:sz w:val="24"/>
          <w:szCs w:val="24"/>
          <w:lang w:val="uz-Cyrl-UZ"/>
        </w:rPr>
        <w:t>o‘</w:t>
      </w:r>
      <w:r w:rsidR="00B042E3" w:rsidRPr="00B042E3">
        <w:rPr>
          <w:sz w:val="24"/>
          <w:szCs w:val="24"/>
          <w:lang w:val="uz-Cyrl-UZ"/>
        </w:rPr>
        <w:t>lib</w:t>
      </w:r>
      <w:r w:rsidR="00B042E3" w:rsidRPr="00415D39">
        <w:rPr>
          <w:sz w:val="24"/>
          <w:szCs w:val="24"/>
          <w:lang w:val="uz-Cyrl-UZ"/>
        </w:rPr>
        <w:t>,</w:t>
      </w:r>
      <w:r w:rsidR="00B042E3" w:rsidRPr="00B042E3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025BE0">
        <w:rPr>
          <w:sz w:val="24"/>
          <w:szCs w:val="24"/>
          <w:lang w:val="en-US"/>
        </w:rPr>
        <w:t>’h</w:t>
      </w:r>
      <w:r w:rsidR="00205A0B">
        <w:rPr>
          <w:sz w:val="24"/>
          <w:szCs w:val="24"/>
          <w:lang w:val="uz-Cyrl-UZ"/>
        </w:rPr>
        <w:t>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nmasi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ikk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025BE0">
        <w:rPr>
          <w:sz w:val="24"/>
          <w:szCs w:val="24"/>
          <w:lang w:val="en-US"/>
        </w:rPr>
        <w:t>’h</w:t>
      </w:r>
      <w:r w:rsidR="00205A0B">
        <w:rPr>
          <w:sz w:val="24"/>
          <w:szCs w:val="24"/>
          <w:lang w:val="uz-Cyrl-UZ"/>
        </w:rPr>
        <w:t>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nadi</w:t>
      </w:r>
      <w:r w:rsidRPr="00C32662">
        <w:rPr>
          <w:sz w:val="24"/>
          <w:szCs w:val="24"/>
          <w:lang w:val="uz-Cyrl-UZ"/>
        </w:rPr>
        <w:t>.</w:t>
      </w:r>
      <w:bookmarkEnd w:id="11"/>
      <w:r w:rsidRPr="00C32662">
        <w:rPr>
          <w:sz w:val="24"/>
          <w:szCs w:val="24"/>
          <w:lang w:val="uz-Cyrl-UZ"/>
        </w:rPr>
        <w:t xml:space="preserve"> </w:t>
      </w:r>
      <w:r w:rsidR="00CE14F5" w:rsidRPr="00C32662">
        <w:rPr>
          <w:sz w:val="24"/>
          <w:szCs w:val="24"/>
          <w:lang w:val="uz-Cyrl-UZ"/>
        </w:rPr>
        <w:t xml:space="preserve">  </w:t>
      </w:r>
    </w:p>
    <w:p w14:paraId="0FCC3F31" w14:textId="1FD83326" w:rsidR="005A0A8C" w:rsidRPr="00D33CCC" w:rsidRDefault="005A0A8C" w:rsidP="005A0A8C">
      <w:pPr>
        <w:widowControl/>
        <w:tabs>
          <w:tab w:val="left" w:pos="0"/>
          <w:tab w:val="left" w:pos="440"/>
          <w:tab w:val="left" w:pos="88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Tomonlarning</w:t>
      </w:r>
      <w:r w:rsidRPr="00D33CCC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</w:rPr>
        <w:t>rekvizitlari</w:t>
      </w:r>
      <w:r w:rsidRPr="00D33CCC">
        <w:rPr>
          <w:b/>
          <w:sz w:val="24"/>
          <w:szCs w:val="24"/>
          <w:lang w:val="uz-Cyrl-UZ"/>
        </w:rPr>
        <w:t>:</w:t>
      </w:r>
    </w:p>
    <w:tbl>
      <w:tblPr>
        <w:tblW w:w="105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67"/>
        <w:gridCol w:w="5508"/>
      </w:tblGrid>
      <w:tr w:rsidR="005A0A8C" w:rsidRPr="00A711DE" w14:paraId="5BD289A7" w14:textId="77777777" w:rsidTr="00507B0A">
        <w:trPr>
          <w:trHeight w:val="3953"/>
        </w:trPr>
        <w:tc>
          <w:tcPr>
            <w:tcW w:w="5067" w:type="dxa"/>
          </w:tcPr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5A0A8C" w:rsidRPr="00D33CCC" w14:paraId="1C273F62" w14:textId="77777777" w:rsidTr="00507B0A">
              <w:tc>
                <w:tcPr>
                  <w:tcW w:w="4995" w:type="dxa"/>
                </w:tcPr>
                <w:p w14:paraId="29A0E2BD" w14:textId="4CD4C2D2" w:rsidR="005A0A8C" w:rsidRPr="00D33CCC" w:rsidRDefault="005A0A8C" w:rsidP="00507B0A">
                  <w:pPr>
                    <w:jc w:val="center"/>
                    <w:rPr>
                      <w:b/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b/>
                      <w:sz w:val="24"/>
                      <w:szCs w:val="24"/>
                      <w:lang w:val="uz-Cyrl-UZ"/>
                    </w:rPr>
                    <w:t>“</w:t>
                  </w:r>
                  <w:r>
                    <w:rPr>
                      <w:b/>
                      <w:sz w:val="24"/>
                      <w:szCs w:val="24"/>
                      <w:lang w:val="uz-Cyrl-UZ"/>
                    </w:rPr>
                    <w:t>Bank</w:t>
                  </w:r>
                  <w:r w:rsidRPr="00D33CCC">
                    <w:rPr>
                      <w:b/>
                      <w:sz w:val="24"/>
                      <w:szCs w:val="24"/>
                      <w:lang w:val="uz-Cyrl-UZ"/>
                    </w:rPr>
                    <w:t>”</w:t>
                  </w:r>
                </w:p>
              </w:tc>
            </w:tr>
            <w:tr w:rsidR="005A0A8C" w:rsidRPr="00D33CCC" w14:paraId="30C9A377" w14:textId="77777777" w:rsidTr="00507B0A">
              <w:tc>
                <w:tcPr>
                  <w:tcW w:w="4995" w:type="dxa"/>
                </w:tcPr>
                <w:p w14:paraId="28B75A76" w14:textId="31FFC6C6" w:rsidR="005A0A8C" w:rsidRPr="005A0A8C" w:rsidRDefault="005A0A8C" w:rsidP="00507B0A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Manzil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Pr="002C4DAE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E26629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8102E6">
                    <w:rPr>
                      <w:sz w:val="24"/>
                      <w:szCs w:val="24"/>
                      <w:lang w:val="uz-Cyrl-UZ"/>
                    </w:rPr>
                    <w:t>_</w:t>
                  </w:r>
                  <w:r w:rsidRPr="005A0A8C">
                    <w:rPr>
                      <w:sz w:val="24"/>
                      <w:szCs w:val="24"/>
                      <w:lang w:val="en-US"/>
                    </w:rPr>
                    <w:t>____________________</w:t>
                  </w:r>
                </w:p>
                <w:p w14:paraId="1D161BC3" w14:textId="58FFE2BF" w:rsidR="005A0A8C" w:rsidRPr="005A0A8C" w:rsidRDefault="005A0A8C" w:rsidP="00507B0A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ank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rekvizitlari</w:t>
                  </w:r>
                  <w:r w:rsidRPr="00E26629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5A0A8C">
                    <w:rPr>
                      <w:sz w:val="24"/>
                      <w:szCs w:val="24"/>
                      <w:lang w:val="en-US"/>
                    </w:rPr>
                    <w:t>______________</w:t>
                  </w:r>
                </w:p>
                <w:p w14:paraId="7433D8D6" w14:textId="77777777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585ABA">
                    <w:rPr>
                      <w:sz w:val="24"/>
                      <w:szCs w:val="24"/>
                      <w:lang w:val="uz-Cyrl-UZ"/>
                    </w:rPr>
                    <w:t>______________________________</w:t>
                  </w:r>
                </w:p>
                <w:p w14:paraId="04127126" w14:textId="0C9F2A10" w:rsidR="005A0A8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STIR</w:t>
                  </w:r>
                  <w:r w:rsidRPr="00FD2221">
                    <w:rPr>
                      <w:sz w:val="24"/>
                      <w:szCs w:val="24"/>
                      <w:lang w:val="uz-Cyrl-UZ"/>
                    </w:rPr>
                    <w:t>:_______________</w:t>
                  </w:r>
                </w:p>
                <w:p w14:paraId="528B6564" w14:textId="1B7725CE" w:rsidR="005A0A8C" w:rsidRPr="005A0A8C" w:rsidRDefault="005A0A8C" w:rsidP="00507B0A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Telefon</w:t>
                  </w:r>
                  <w:r w:rsidRPr="00C20118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5A0A8C">
                    <w:rPr>
                      <w:sz w:val="24"/>
                      <w:szCs w:val="24"/>
                      <w:lang w:val="en-US"/>
                    </w:rPr>
                    <w:t>_____________</w:t>
                  </w:r>
                </w:p>
                <w:p w14:paraId="48BD9C12" w14:textId="77777777" w:rsidR="005A0A8C" w:rsidRPr="00585ABA" w:rsidRDefault="005A0A8C" w:rsidP="00507B0A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40" w:after="40" w:line="48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</w:p>
                <w:p w14:paraId="2D194A36" w14:textId="46C62541" w:rsidR="005A0A8C" w:rsidRPr="00585ABA" w:rsidRDefault="005A0A8C" w:rsidP="00507B0A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40" w:after="40" w:line="48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liq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/</w:t>
                  </w:r>
                  <w:r>
                    <w:rPr>
                      <w:sz w:val="24"/>
                      <w:szCs w:val="24"/>
                      <w:lang w:val="uz-Cyrl-UZ"/>
                    </w:rPr>
                    <w:t>Boshqaruvchi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  </w:t>
                  </w:r>
                </w:p>
                <w:p w14:paraId="3E40D422" w14:textId="77777777" w:rsidR="005A0A8C" w:rsidRPr="00585ABA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_________________</w:t>
                  </w:r>
                </w:p>
                <w:p w14:paraId="5816E003" w14:textId="14961829" w:rsidR="005A0A8C" w:rsidRPr="00585ABA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   (</w:t>
                  </w:r>
                  <w:r>
                    <w:rPr>
                      <w:sz w:val="24"/>
                      <w:szCs w:val="24"/>
                      <w:lang w:val="uz-Latn-UZ"/>
                    </w:rPr>
                    <w:t>imzo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009CADC2" w14:textId="77777777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FD2221">
                    <w:rPr>
                      <w:sz w:val="24"/>
                      <w:szCs w:val="24"/>
                      <w:lang w:val="uz-Cyrl-UZ"/>
                    </w:rPr>
                    <w:t xml:space="preserve">                                  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</w:t>
                  </w:r>
                </w:p>
                <w:p w14:paraId="15C296B7" w14:textId="5BC9F930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hisobchi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__</w:t>
                  </w:r>
                  <w:r>
                    <w:rPr>
                      <w:sz w:val="24"/>
                      <w:szCs w:val="24"/>
                      <w:lang w:val="uz-Cyrl-UZ"/>
                    </w:rPr>
                    <w:t>_______________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___________ __________________</w:t>
                  </w:r>
                </w:p>
                <w:p w14:paraId="651C968A" w14:textId="16423163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                        (</w:t>
                  </w:r>
                  <w:r>
                    <w:rPr>
                      <w:sz w:val="24"/>
                      <w:szCs w:val="24"/>
                      <w:lang w:val="uz-Cyrl-UZ"/>
                    </w:rPr>
                    <w:t>F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I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Sh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uz-Cyrl-UZ"/>
                    </w:rPr>
                    <w:t>imzo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14C809FC" w14:textId="2C275717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Yurist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___</w:t>
                  </w:r>
                  <w:r>
                    <w:rPr>
                      <w:sz w:val="24"/>
                      <w:szCs w:val="24"/>
                      <w:lang w:val="uz-Cyrl-UZ"/>
                    </w:rPr>
                    <w:t>___________________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___________      ____________________</w:t>
                  </w:r>
                </w:p>
                <w:p w14:paraId="5933BC3F" w14:textId="72ADF24E" w:rsidR="005A0A8C" w:rsidRPr="00D33CCC" w:rsidRDefault="005A0A8C" w:rsidP="00507B0A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                           </w:t>
                  </w:r>
                  <w:r w:rsidRPr="00D33CC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F</w:t>
                  </w:r>
                  <w:r w:rsidRPr="00D33CC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D33CC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Sh</w:t>
                  </w:r>
                  <w:r w:rsidRPr="00D33CCC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imzo</w:t>
                  </w:r>
                  <w:r w:rsidRPr="00D33CCC">
                    <w:rPr>
                      <w:sz w:val="24"/>
                      <w:szCs w:val="24"/>
                    </w:rPr>
                    <w:t>)</w:t>
                  </w:r>
                  <w:r w:rsidRPr="00D33CCC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4290D942" w14:textId="77777777" w:rsidR="005A0A8C" w:rsidRPr="00D33CCC" w:rsidRDefault="005A0A8C" w:rsidP="00507B0A">
            <w:pPr>
              <w:widowControl/>
              <w:tabs>
                <w:tab w:val="left" w:pos="-108"/>
                <w:tab w:val="left" w:pos="112"/>
              </w:tabs>
              <w:spacing w:before="40" w:after="40" w:line="240" w:lineRule="auto"/>
              <w:ind w:right="15" w:firstLine="0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49EB8853" w14:textId="77777777" w:rsidR="005A0A8C" w:rsidRPr="00D33CC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14"/>
                <w:szCs w:val="14"/>
                <w:lang w:val="uz-Cyrl-UZ"/>
              </w:rPr>
            </w:pPr>
          </w:p>
          <w:p w14:paraId="6BD9BFB3" w14:textId="45E5F3C8" w:rsidR="005A0A8C" w:rsidRPr="00D33CC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  <w:r w:rsidRPr="00D33CCC">
              <w:rPr>
                <w:b/>
                <w:sz w:val="24"/>
                <w:szCs w:val="24"/>
                <w:lang w:val="uz-Cyrl-UZ"/>
              </w:rPr>
              <w:t>“</w:t>
            </w:r>
            <w:r w:rsidRPr="005A0A8C">
              <w:rPr>
                <w:b/>
                <w:sz w:val="24"/>
                <w:szCs w:val="24"/>
                <w:lang w:val="en-US"/>
              </w:rPr>
              <w:t>Omonatchi</w:t>
            </w:r>
            <w:r w:rsidRPr="00D33CCC">
              <w:rPr>
                <w:b/>
                <w:sz w:val="24"/>
                <w:szCs w:val="24"/>
                <w:lang w:val="uz-Cyrl-UZ"/>
              </w:rPr>
              <w:t>”</w:t>
            </w:r>
          </w:p>
          <w:p w14:paraId="1B9C3748" w14:textId="1F99475A" w:rsidR="005A0A8C" w:rsidRPr="005A0A8C" w:rsidRDefault="005A0A8C" w:rsidP="00507B0A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F.</w:t>
            </w:r>
            <w:r>
              <w:rPr>
                <w:sz w:val="24"/>
                <w:szCs w:val="24"/>
                <w:lang w:val="uz-Cyrl-UZ"/>
              </w:rPr>
              <w:t>I</w:t>
            </w:r>
            <w:r w:rsidRPr="005A0A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Sh</w:t>
            </w:r>
            <w:r w:rsidRPr="005A0A8C">
              <w:rPr>
                <w:sz w:val="24"/>
                <w:szCs w:val="24"/>
                <w:lang w:val="en-US"/>
              </w:rPr>
              <w:t>. ___________________________________</w:t>
            </w:r>
          </w:p>
          <w:p w14:paraId="5301855E" w14:textId="1406BCF8" w:rsidR="005A0A8C" w:rsidRPr="005A0A8C" w:rsidRDefault="005A0A8C" w:rsidP="00507B0A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Tug`ilgan sanasi __________</w:t>
            </w:r>
          </w:p>
          <w:p w14:paraId="7C665A89" w14:textId="07AF0766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Tel: (uy)___________, (mobil)________________</w:t>
            </w:r>
          </w:p>
          <w:p w14:paraId="7DAC2F7A" w14:textId="78BCCDF9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 xml:space="preserve"> Yashash manzili: ___________________        </w:t>
            </w:r>
          </w:p>
          <w:p w14:paraId="51A6694F" w14:textId="64140B4D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 xml:space="preserve">                        (ro`yxat bo`yicha va haqiqatda)</w:t>
            </w:r>
          </w:p>
          <w:p w14:paraId="7822DDA1" w14:textId="77777777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</w:p>
          <w:p w14:paraId="6C9D52D6" w14:textId="2D70FE76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firstLine="0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Pasport: seriyasi _______  raqami ______</w:t>
            </w:r>
          </w:p>
          <w:p w14:paraId="6A7FC491" w14:textId="2D729BB8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berilgan sanasi ________</w:t>
            </w:r>
          </w:p>
          <w:p w14:paraId="42A4CD03" w14:textId="7BF7D1EB" w:rsidR="005A0A8C" w:rsidRPr="005A0A8C" w:rsidRDefault="005A0A8C" w:rsidP="00507B0A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Kim tomonidan berilgan _______</w:t>
            </w:r>
          </w:p>
          <w:p w14:paraId="4759B9DE" w14:textId="070DD0D5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5A0A8C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z-Cyrl-UZ"/>
              </w:rPr>
              <w:t>r</w:t>
            </w:r>
            <w:r w:rsidRPr="005A0A8C">
              <w:rPr>
                <w:sz w:val="24"/>
                <w:szCs w:val="24"/>
                <w:lang w:val="en-US"/>
              </w:rPr>
              <w:t>____________________________</w:t>
            </w:r>
          </w:p>
          <w:p w14:paraId="583C41F4" w14:textId="59CE6180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 xml:space="preserve">Omonatchi imzosi:______________ </w:t>
            </w:r>
          </w:p>
          <w:p w14:paraId="1ABB1259" w14:textId="77777777" w:rsidR="005A0A8C" w:rsidRPr="00C20118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</w:p>
          <w:p w14:paraId="15BB989B" w14:textId="26D6BE27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z-Cyrl-UZ"/>
              </w:rPr>
              <w:t>Ishonchli</w:t>
            </w:r>
            <w:r w:rsidRPr="00C20118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vakil</w:t>
            </w:r>
            <w:r w:rsidRPr="005A0A8C">
              <w:rPr>
                <w:sz w:val="24"/>
                <w:szCs w:val="24"/>
                <w:lang w:val="en-US"/>
              </w:rPr>
              <w:t xml:space="preserve"> </w:t>
            </w:r>
          </w:p>
          <w:p w14:paraId="58DA3598" w14:textId="487D7887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F.I.</w:t>
            </w:r>
            <w:r>
              <w:rPr>
                <w:sz w:val="24"/>
                <w:szCs w:val="24"/>
                <w:lang w:val="uz-Cyrl-UZ"/>
              </w:rPr>
              <w:t>Sh</w:t>
            </w:r>
            <w:r w:rsidRPr="005A0A8C">
              <w:rPr>
                <w:sz w:val="24"/>
                <w:szCs w:val="24"/>
                <w:lang w:val="en-US"/>
              </w:rPr>
              <w:t>.__________________________________________</w:t>
            </w:r>
          </w:p>
          <w:p w14:paraId="4646E667" w14:textId="12AA9C58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P</w:t>
            </w:r>
            <w:r w:rsidRPr="005A0A8C">
              <w:rPr>
                <w:sz w:val="24"/>
                <w:szCs w:val="24"/>
                <w:lang w:val="en-US"/>
              </w:rPr>
              <w:t xml:space="preserve">asport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Pr="00C20118">
              <w:rPr>
                <w:sz w:val="24"/>
                <w:szCs w:val="24"/>
                <w:lang w:val="uz-Cyrl-UZ"/>
              </w:rPr>
              <w:t xml:space="preserve">: </w:t>
            </w:r>
            <w:r w:rsidRPr="005A0A8C">
              <w:rPr>
                <w:sz w:val="24"/>
                <w:szCs w:val="24"/>
                <w:lang w:val="en-US"/>
              </w:rPr>
              <w:t>_____№________________ ___________________________________tomonidan «____»____________   _____yilda  berilgan</w:t>
            </w:r>
          </w:p>
          <w:p w14:paraId="2901E39F" w14:textId="6CEAB980" w:rsidR="005A0A8C" w:rsidRPr="00C20118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uz-Cyrl-UZ"/>
              </w:rPr>
            </w:pPr>
            <w:r w:rsidRPr="005A0A8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z-Cyrl-UZ"/>
              </w:rPr>
              <w:t>shonchnoma</w:t>
            </w:r>
            <w:r w:rsidRPr="00C20118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Pr="005A0A8C">
              <w:rPr>
                <w:sz w:val="24"/>
                <w:szCs w:val="24"/>
                <w:lang w:val="en-US"/>
              </w:rPr>
              <w:t xml:space="preserve">:________________ </w:t>
            </w:r>
          </w:p>
          <w:p w14:paraId="48861B4F" w14:textId="04BB6386" w:rsidR="005A0A8C" w:rsidRPr="0037176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 w:rsidRPr="0037176C">
              <w:rPr>
                <w:sz w:val="24"/>
                <w:szCs w:val="24"/>
                <w:lang w:val="en-US"/>
              </w:rPr>
              <w:t xml:space="preserve">Imzo_________     </w:t>
            </w:r>
          </w:p>
        </w:tc>
      </w:tr>
    </w:tbl>
    <w:p w14:paraId="36F7B159" w14:textId="186D4829" w:rsidR="005A0A8C" w:rsidRPr="00D135E8" w:rsidRDefault="005A0A8C" w:rsidP="005A0A8C">
      <w:pPr>
        <w:spacing w:before="0"/>
        <w:jc w:val="center"/>
        <w:rPr>
          <w:b/>
          <w:i/>
          <w:sz w:val="24"/>
          <w:szCs w:val="24"/>
          <w:lang w:val="uz-Cyrl-UZ"/>
        </w:rPr>
      </w:pPr>
      <w:r>
        <w:rPr>
          <w:sz w:val="24"/>
          <w:szCs w:val="24"/>
        </w:rPr>
        <w:t>M</w:t>
      </w:r>
      <w:r w:rsidRPr="00C20118">
        <w:rPr>
          <w:sz w:val="24"/>
          <w:szCs w:val="24"/>
        </w:rPr>
        <w:t>.</w:t>
      </w:r>
      <w:r>
        <w:rPr>
          <w:sz w:val="24"/>
          <w:szCs w:val="24"/>
        </w:rPr>
        <w:t>o`</w:t>
      </w:r>
      <w:r w:rsidRPr="00C20118">
        <w:rPr>
          <w:sz w:val="24"/>
          <w:szCs w:val="24"/>
        </w:rPr>
        <w:t>.</w:t>
      </w:r>
    </w:p>
    <w:p w14:paraId="347EC60B" w14:textId="4A511B80" w:rsidR="00A1334C" w:rsidRPr="00C32662" w:rsidRDefault="00205A0B" w:rsidP="001A2822">
      <w:pPr>
        <w:spacing w:before="0"/>
        <w:rPr>
          <w:b/>
          <w:i/>
          <w:sz w:val="24"/>
          <w:szCs w:val="24"/>
          <w:lang w:val="uz-Cyrl-UZ"/>
        </w:rPr>
      </w:pPr>
      <w:r>
        <w:rPr>
          <w:sz w:val="24"/>
          <w:szCs w:val="24"/>
        </w:rPr>
        <w:t>M</w:t>
      </w:r>
      <w:r w:rsidR="00DB17E8" w:rsidRPr="00C32662">
        <w:rPr>
          <w:sz w:val="24"/>
          <w:szCs w:val="24"/>
        </w:rPr>
        <w:t>.</w:t>
      </w:r>
      <w:r w:rsidR="001A2822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‘</w:t>
      </w:r>
      <w:r w:rsidR="00DB17E8" w:rsidRPr="00C32662">
        <w:rPr>
          <w:sz w:val="24"/>
          <w:szCs w:val="24"/>
        </w:rPr>
        <w:t>.</w:t>
      </w:r>
    </w:p>
    <w:sectPr w:rsidR="00A1334C" w:rsidRPr="00C32662" w:rsidSect="00624530">
      <w:pgSz w:w="11906" w:h="16838"/>
      <w:pgMar w:top="426" w:right="466" w:bottom="426" w:left="851" w:header="90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CB8"/>
    <w:multiLevelType w:val="hybridMultilevel"/>
    <w:tmpl w:val="E1BEC4B6"/>
    <w:lvl w:ilvl="0" w:tplc="5642904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714F24"/>
    <w:multiLevelType w:val="multilevel"/>
    <w:tmpl w:val="EC4A90E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37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2" w15:restartNumberingAfterBreak="0">
    <w:nsid w:val="204C3A23"/>
    <w:multiLevelType w:val="multilevel"/>
    <w:tmpl w:val="46D23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2F4C2B5C"/>
    <w:multiLevelType w:val="multilevel"/>
    <w:tmpl w:val="BC9E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  <w:bCs/>
      </w:rPr>
    </w:lvl>
  </w:abstractNum>
  <w:abstractNum w:abstractNumId="4" w15:restartNumberingAfterBreak="0">
    <w:nsid w:val="32C155C5"/>
    <w:multiLevelType w:val="hybridMultilevel"/>
    <w:tmpl w:val="BB8A108C"/>
    <w:lvl w:ilvl="0" w:tplc="DA569618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A70370D"/>
    <w:multiLevelType w:val="multilevel"/>
    <w:tmpl w:val="4B7668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60"/>
        </w:tabs>
        <w:ind w:left="5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6" w15:restartNumberingAfterBreak="0">
    <w:nsid w:val="711E57E5"/>
    <w:multiLevelType w:val="multilevel"/>
    <w:tmpl w:val="F2A2E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603142D"/>
    <w:multiLevelType w:val="multilevel"/>
    <w:tmpl w:val="59CC5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F5"/>
    <w:rsid w:val="00002AA5"/>
    <w:rsid w:val="00010C8F"/>
    <w:rsid w:val="00017C44"/>
    <w:rsid w:val="00023AE4"/>
    <w:rsid w:val="00025BE0"/>
    <w:rsid w:val="000304A0"/>
    <w:rsid w:val="00036C23"/>
    <w:rsid w:val="0004041B"/>
    <w:rsid w:val="00051D3B"/>
    <w:rsid w:val="00056291"/>
    <w:rsid w:val="000616CC"/>
    <w:rsid w:val="00064A3F"/>
    <w:rsid w:val="00065F87"/>
    <w:rsid w:val="00066C1F"/>
    <w:rsid w:val="000708D5"/>
    <w:rsid w:val="000715B9"/>
    <w:rsid w:val="00073A46"/>
    <w:rsid w:val="000750D8"/>
    <w:rsid w:val="00080C32"/>
    <w:rsid w:val="00094605"/>
    <w:rsid w:val="000958B0"/>
    <w:rsid w:val="000963CE"/>
    <w:rsid w:val="000A1731"/>
    <w:rsid w:val="000A58D7"/>
    <w:rsid w:val="000A6DBE"/>
    <w:rsid w:val="000B0C08"/>
    <w:rsid w:val="000B0DDA"/>
    <w:rsid w:val="000B5F40"/>
    <w:rsid w:val="000B6A5B"/>
    <w:rsid w:val="000C3054"/>
    <w:rsid w:val="000C60B2"/>
    <w:rsid w:val="000D64A3"/>
    <w:rsid w:val="000D6F93"/>
    <w:rsid w:val="000E103C"/>
    <w:rsid w:val="000E1739"/>
    <w:rsid w:val="000E4D58"/>
    <w:rsid w:val="000E67C2"/>
    <w:rsid w:val="0010144F"/>
    <w:rsid w:val="00106273"/>
    <w:rsid w:val="00115B8E"/>
    <w:rsid w:val="00121279"/>
    <w:rsid w:val="00121B34"/>
    <w:rsid w:val="0012261E"/>
    <w:rsid w:val="00122A17"/>
    <w:rsid w:val="00124124"/>
    <w:rsid w:val="001248F5"/>
    <w:rsid w:val="00131F23"/>
    <w:rsid w:val="00135071"/>
    <w:rsid w:val="00145126"/>
    <w:rsid w:val="001525AE"/>
    <w:rsid w:val="00153939"/>
    <w:rsid w:val="0015679B"/>
    <w:rsid w:val="00156A8B"/>
    <w:rsid w:val="00161130"/>
    <w:rsid w:val="00163742"/>
    <w:rsid w:val="0016638F"/>
    <w:rsid w:val="001772E3"/>
    <w:rsid w:val="00184E4E"/>
    <w:rsid w:val="00190C38"/>
    <w:rsid w:val="001922B2"/>
    <w:rsid w:val="001947C6"/>
    <w:rsid w:val="001A130E"/>
    <w:rsid w:val="001A2822"/>
    <w:rsid w:val="001A44EA"/>
    <w:rsid w:val="001B0D76"/>
    <w:rsid w:val="001B1585"/>
    <w:rsid w:val="001B2950"/>
    <w:rsid w:val="001B382D"/>
    <w:rsid w:val="001C28BF"/>
    <w:rsid w:val="001C3EEB"/>
    <w:rsid w:val="001C4C98"/>
    <w:rsid w:val="001C652D"/>
    <w:rsid w:val="001C66B0"/>
    <w:rsid w:val="001C7CAC"/>
    <w:rsid w:val="001D07E2"/>
    <w:rsid w:val="001D0F74"/>
    <w:rsid w:val="001D1823"/>
    <w:rsid w:val="001D2119"/>
    <w:rsid w:val="001D3A79"/>
    <w:rsid w:val="001D3EC7"/>
    <w:rsid w:val="001D6DDB"/>
    <w:rsid w:val="001E0AE2"/>
    <w:rsid w:val="001E42DB"/>
    <w:rsid w:val="001E4DFD"/>
    <w:rsid w:val="001F3C5B"/>
    <w:rsid w:val="00205250"/>
    <w:rsid w:val="00205A0B"/>
    <w:rsid w:val="002078DC"/>
    <w:rsid w:val="002134AA"/>
    <w:rsid w:val="002217DC"/>
    <w:rsid w:val="00224B85"/>
    <w:rsid w:val="0022712F"/>
    <w:rsid w:val="00227E5E"/>
    <w:rsid w:val="00237339"/>
    <w:rsid w:val="002401C7"/>
    <w:rsid w:val="00244A79"/>
    <w:rsid w:val="00252979"/>
    <w:rsid w:val="00257C04"/>
    <w:rsid w:val="0026034A"/>
    <w:rsid w:val="00271461"/>
    <w:rsid w:val="00272198"/>
    <w:rsid w:val="002723E2"/>
    <w:rsid w:val="002726C3"/>
    <w:rsid w:val="00273B82"/>
    <w:rsid w:val="00275904"/>
    <w:rsid w:val="00277712"/>
    <w:rsid w:val="00283E1F"/>
    <w:rsid w:val="00291825"/>
    <w:rsid w:val="00291ADC"/>
    <w:rsid w:val="002A10CB"/>
    <w:rsid w:val="002A5B2B"/>
    <w:rsid w:val="002A7770"/>
    <w:rsid w:val="002B164C"/>
    <w:rsid w:val="002B2EB8"/>
    <w:rsid w:val="002B5326"/>
    <w:rsid w:val="002B71F6"/>
    <w:rsid w:val="002C11EE"/>
    <w:rsid w:val="002C22C8"/>
    <w:rsid w:val="002C5122"/>
    <w:rsid w:val="002C70A6"/>
    <w:rsid w:val="002D3572"/>
    <w:rsid w:val="002D78C8"/>
    <w:rsid w:val="002D7FEE"/>
    <w:rsid w:val="002E1B29"/>
    <w:rsid w:val="002E21E0"/>
    <w:rsid w:val="002E21ED"/>
    <w:rsid w:val="002E282D"/>
    <w:rsid w:val="002E3060"/>
    <w:rsid w:val="002E4DF2"/>
    <w:rsid w:val="002E7FBB"/>
    <w:rsid w:val="002F191B"/>
    <w:rsid w:val="002F23C5"/>
    <w:rsid w:val="002F3B2A"/>
    <w:rsid w:val="00302B21"/>
    <w:rsid w:val="00306A3B"/>
    <w:rsid w:val="00307CCA"/>
    <w:rsid w:val="00315095"/>
    <w:rsid w:val="003223DE"/>
    <w:rsid w:val="00333BBE"/>
    <w:rsid w:val="00333E51"/>
    <w:rsid w:val="00335445"/>
    <w:rsid w:val="0034122C"/>
    <w:rsid w:val="00343BB9"/>
    <w:rsid w:val="003467F1"/>
    <w:rsid w:val="00347B7F"/>
    <w:rsid w:val="00347C06"/>
    <w:rsid w:val="003501D5"/>
    <w:rsid w:val="00352669"/>
    <w:rsid w:val="00353D20"/>
    <w:rsid w:val="00355068"/>
    <w:rsid w:val="0036165F"/>
    <w:rsid w:val="00361886"/>
    <w:rsid w:val="00363254"/>
    <w:rsid w:val="0037075E"/>
    <w:rsid w:val="0037176C"/>
    <w:rsid w:val="003733D8"/>
    <w:rsid w:val="00373CA4"/>
    <w:rsid w:val="00374F09"/>
    <w:rsid w:val="00375885"/>
    <w:rsid w:val="00381FFA"/>
    <w:rsid w:val="00391868"/>
    <w:rsid w:val="0039445E"/>
    <w:rsid w:val="00394647"/>
    <w:rsid w:val="003A267C"/>
    <w:rsid w:val="003A3AF5"/>
    <w:rsid w:val="003A7486"/>
    <w:rsid w:val="003B13CD"/>
    <w:rsid w:val="003C3F04"/>
    <w:rsid w:val="003C43F2"/>
    <w:rsid w:val="003C6CC8"/>
    <w:rsid w:val="003D16E2"/>
    <w:rsid w:val="003D45AC"/>
    <w:rsid w:val="003D6520"/>
    <w:rsid w:val="003E6542"/>
    <w:rsid w:val="003F1618"/>
    <w:rsid w:val="003F344C"/>
    <w:rsid w:val="004023A8"/>
    <w:rsid w:val="004053F5"/>
    <w:rsid w:val="00415D39"/>
    <w:rsid w:val="00424DF8"/>
    <w:rsid w:val="00427C01"/>
    <w:rsid w:val="00433BAC"/>
    <w:rsid w:val="00434D39"/>
    <w:rsid w:val="00435C0C"/>
    <w:rsid w:val="00436664"/>
    <w:rsid w:val="004370BD"/>
    <w:rsid w:val="004420E2"/>
    <w:rsid w:val="00452783"/>
    <w:rsid w:val="00452C56"/>
    <w:rsid w:val="0045363D"/>
    <w:rsid w:val="00453FF4"/>
    <w:rsid w:val="00457942"/>
    <w:rsid w:val="00463F5D"/>
    <w:rsid w:val="004741D4"/>
    <w:rsid w:val="00475C65"/>
    <w:rsid w:val="00476D63"/>
    <w:rsid w:val="004827FB"/>
    <w:rsid w:val="004835A4"/>
    <w:rsid w:val="00491D4D"/>
    <w:rsid w:val="00495BF7"/>
    <w:rsid w:val="004969FB"/>
    <w:rsid w:val="004A1334"/>
    <w:rsid w:val="004A2591"/>
    <w:rsid w:val="004A4332"/>
    <w:rsid w:val="004A4EEB"/>
    <w:rsid w:val="004A5BCB"/>
    <w:rsid w:val="004A7EDB"/>
    <w:rsid w:val="004C5D00"/>
    <w:rsid w:val="004D0442"/>
    <w:rsid w:val="004D46FB"/>
    <w:rsid w:val="004D57FA"/>
    <w:rsid w:val="004D74EB"/>
    <w:rsid w:val="004E014B"/>
    <w:rsid w:val="004E095D"/>
    <w:rsid w:val="004E1DF7"/>
    <w:rsid w:val="004E247C"/>
    <w:rsid w:val="004E2CF4"/>
    <w:rsid w:val="004E4E9A"/>
    <w:rsid w:val="004E5567"/>
    <w:rsid w:val="004F2F64"/>
    <w:rsid w:val="004F6AAD"/>
    <w:rsid w:val="004F764F"/>
    <w:rsid w:val="004F7F42"/>
    <w:rsid w:val="0050200C"/>
    <w:rsid w:val="00503985"/>
    <w:rsid w:val="00503DC4"/>
    <w:rsid w:val="005059D3"/>
    <w:rsid w:val="005066C2"/>
    <w:rsid w:val="00506C21"/>
    <w:rsid w:val="005101BC"/>
    <w:rsid w:val="00513416"/>
    <w:rsid w:val="00515CC5"/>
    <w:rsid w:val="005175E6"/>
    <w:rsid w:val="0052428B"/>
    <w:rsid w:val="005265A8"/>
    <w:rsid w:val="0053306D"/>
    <w:rsid w:val="0053380F"/>
    <w:rsid w:val="00534194"/>
    <w:rsid w:val="00535938"/>
    <w:rsid w:val="0054406D"/>
    <w:rsid w:val="00544601"/>
    <w:rsid w:val="0054690A"/>
    <w:rsid w:val="005477BA"/>
    <w:rsid w:val="00547F87"/>
    <w:rsid w:val="00552010"/>
    <w:rsid w:val="00554AAA"/>
    <w:rsid w:val="0055621B"/>
    <w:rsid w:val="00556581"/>
    <w:rsid w:val="00564E9D"/>
    <w:rsid w:val="0057075E"/>
    <w:rsid w:val="00571295"/>
    <w:rsid w:val="005712AA"/>
    <w:rsid w:val="0057509E"/>
    <w:rsid w:val="00576A47"/>
    <w:rsid w:val="00577EFD"/>
    <w:rsid w:val="0058340D"/>
    <w:rsid w:val="00584088"/>
    <w:rsid w:val="00584C65"/>
    <w:rsid w:val="00585311"/>
    <w:rsid w:val="00585C7A"/>
    <w:rsid w:val="00586B57"/>
    <w:rsid w:val="00590880"/>
    <w:rsid w:val="00591C1A"/>
    <w:rsid w:val="00591DA8"/>
    <w:rsid w:val="005930EF"/>
    <w:rsid w:val="0059337C"/>
    <w:rsid w:val="00593759"/>
    <w:rsid w:val="00595FF6"/>
    <w:rsid w:val="005A0A8C"/>
    <w:rsid w:val="005A37B6"/>
    <w:rsid w:val="005A49B9"/>
    <w:rsid w:val="005C1217"/>
    <w:rsid w:val="005C4681"/>
    <w:rsid w:val="005D136F"/>
    <w:rsid w:val="005D1ADA"/>
    <w:rsid w:val="005D2703"/>
    <w:rsid w:val="005D798F"/>
    <w:rsid w:val="005E0013"/>
    <w:rsid w:val="005E1051"/>
    <w:rsid w:val="005E58E9"/>
    <w:rsid w:val="005F6E64"/>
    <w:rsid w:val="005F7DA6"/>
    <w:rsid w:val="006045B6"/>
    <w:rsid w:val="00624530"/>
    <w:rsid w:val="00630E7E"/>
    <w:rsid w:val="0063150A"/>
    <w:rsid w:val="00635114"/>
    <w:rsid w:val="00640189"/>
    <w:rsid w:val="006401FF"/>
    <w:rsid w:val="00643012"/>
    <w:rsid w:val="00660338"/>
    <w:rsid w:val="006634FE"/>
    <w:rsid w:val="006638B0"/>
    <w:rsid w:val="00663D7F"/>
    <w:rsid w:val="00664022"/>
    <w:rsid w:val="00664A7A"/>
    <w:rsid w:val="00671E25"/>
    <w:rsid w:val="00671EBD"/>
    <w:rsid w:val="006751A2"/>
    <w:rsid w:val="006754CA"/>
    <w:rsid w:val="006823F8"/>
    <w:rsid w:val="00682C09"/>
    <w:rsid w:val="00683A51"/>
    <w:rsid w:val="0068506D"/>
    <w:rsid w:val="00687B5F"/>
    <w:rsid w:val="006964FA"/>
    <w:rsid w:val="00697B64"/>
    <w:rsid w:val="006B1598"/>
    <w:rsid w:val="006B42F7"/>
    <w:rsid w:val="006C25BC"/>
    <w:rsid w:val="006C29DE"/>
    <w:rsid w:val="006C3FFE"/>
    <w:rsid w:val="006D10BE"/>
    <w:rsid w:val="006D302D"/>
    <w:rsid w:val="006D33DD"/>
    <w:rsid w:val="006D4ED5"/>
    <w:rsid w:val="006E02F3"/>
    <w:rsid w:val="006E4DE1"/>
    <w:rsid w:val="006E535C"/>
    <w:rsid w:val="006E738D"/>
    <w:rsid w:val="006F4CD4"/>
    <w:rsid w:val="006F7A2B"/>
    <w:rsid w:val="00700F0A"/>
    <w:rsid w:val="00703149"/>
    <w:rsid w:val="00705951"/>
    <w:rsid w:val="0070676D"/>
    <w:rsid w:val="00710448"/>
    <w:rsid w:val="00712E7F"/>
    <w:rsid w:val="00714CD4"/>
    <w:rsid w:val="00716953"/>
    <w:rsid w:val="00734A91"/>
    <w:rsid w:val="0073514C"/>
    <w:rsid w:val="00742860"/>
    <w:rsid w:val="00745D8B"/>
    <w:rsid w:val="00750719"/>
    <w:rsid w:val="007521E4"/>
    <w:rsid w:val="00752A6E"/>
    <w:rsid w:val="007546B0"/>
    <w:rsid w:val="00757AEF"/>
    <w:rsid w:val="00760C06"/>
    <w:rsid w:val="0076245A"/>
    <w:rsid w:val="00770742"/>
    <w:rsid w:val="00776061"/>
    <w:rsid w:val="00777BA5"/>
    <w:rsid w:val="007820D1"/>
    <w:rsid w:val="00782B41"/>
    <w:rsid w:val="0078470C"/>
    <w:rsid w:val="00787DA1"/>
    <w:rsid w:val="00795EC4"/>
    <w:rsid w:val="007A53CD"/>
    <w:rsid w:val="007A54CC"/>
    <w:rsid w:val="007A6942"/>
    <w:rsid w:val="007A7A62"/>
    <w:rsid w:val="007C1BBA"/>
    <w:rsid w:val="007C1D3E"/>
    <w:rsid w:val="007C62BA"/>
    <w:rsid w:val="007C6486"/>
    <w:rsid w:val="007D232E"/>
    <w:rsid w:val="007D28FC"/>
    <w:rsid w:val="007E279C"/>
    <w:rsid w:val="007E3C0B"/>
    <w:rsid w:val="007E6253"/>
    <w:rsid w:val="007F3C5A"/>
    <w:rsid w:val="007F47D9"/>
    <w:rsid w:val="007F5293"/>
    <w:rsid w:val="007F5B36"/>
    <w:rsid w:val="007F68C4"/>
    <w:rsid w:val="007F7619"/>
    <w:rsid w:val="007F781B"/>
    <w:rsid w:val="00802CC4"/>
    <w:rsid w:val="00803CEF"/>
    <w:rsid w:val="0080531A"/>
    <w:rsid w:val="008102E6"/>
    <w:rsid w:val="00811400"/>
    <w:rsid w:val="008115EB"/>
    <w:rsid w:val="00813C45"/>
    <w:rsid w:val="00814FB9"/>
    <w:rsid w:val="0082354B"/>
    <w:rsid w:val="00825774"/>
    <w:rsid w:val="00827570"/>
    <w:rsid w:val="008324A3"/>
    <w:rsid w:val="00832E1E"/>
    <w:rsid w:val="00837140"/>
    <w:rsid w:val="00837993"/>
    <w:rsid w:val="00837AAB"/>
    <w:rsid w:val="00837E3A"/>
    <w:rsid w:val="00845B46"/>
    <w:rsid w:val="008520C0"/>
    <w:rsid w:val="008521FE"/>
    <w:rsid w:val="0085692A"/>
    <w:rsid w:val="00860EE0"/>
    <w:rsid w:val="00867F36"/>
    <w:rsid w:val="008734BD"/>
    <w:rsid w:val="00873536"/>
    <w:rsid w:val="00880A81"/>
    <w:rsid w:val="0088278C"/>
    <w:rsid w:val="0088478B"/>
    <w:rsid w:val="0088497E"/>
    <w:rsid w:val="00885096"/>
    <w:rsid w:val="00896158"/>
    <w:rsid w:val="00896DE8"/>
    <w:rsid w:val="0089726B"/>
    <w:rsid w:val="008A76AA"/>
    <w:rsid w:val="008B54FC"/>
    <w:rsid w:val="008C2828"/>
    <w:rsid w:val="008C459B"/>
    <w:rsid w:val="008C7453"/>
    <w:rsid w:val="008D08B4"/>
    <w:rsid w:val="008D4028"/>
    <w:rsid w:val="008D5382"/>
    <w:rsid w:val="008E58C2"/>
    <w:rsid w:val="008F5415"/>
    <w:rsid w:val="008F650C"/>
    <w:rsid w:val="0090076E"/>
    <w:rsid w:val="00903421"/>
    <w:rsid w:val="0090550F"/>
    <w:rsid w:val="0090784B"/>
    <w:rsid w:val="00910A62"/>
    <w:rsid w:val="00913904"/>
    <w:rsid w:val="0091395C"/>
    <w:rsid w:val="00913C3A"/>
    <w:rsid w:val="00914E81"/>
    <w:rsid w:val="0091760C"/>
    <w:rsid w:val="00922242"/>
    <w:rsid w:val="009241C1"/>
    <w:rsid w:val="00924287"/>
    <w:rsid w:val="009304D6"/>
    <w:rsid w:val="00933BBD"/>
    <w:rsid w:val="0094000C"/>
    <w:rsid w:val="00940314"/>
    <w:rsid w:val="00944878"/>
    <w:rsid w:val="00945007"/>
    <w:rsid w:val="009458E4"/>
    <w:rsid w:val="00947309"/>
    <w:rsid w:val="0095028D"/>
    <w:rsid w:val="00955E42"/>
    <w:rsid w:val="00956991"/>
    <w:rsid w:val="00956B8F"/>
    <w:rsid w:val="00966B17"/>
    <w:rsid w:val="00966C04"/>
    <w:rsid w:val="009718E5"/>
    <w:rsid w:val="00972D78"/>
    <w:rsid w:val="00973DA5"/>
    <w:rsid w:val="009767B8"/>
    <w:rsid w:val="009778CC"/>
    <w:rsid w:val="00977DC1"/>
    <w:rsid w:val="009800F1"/>
    <w:rsid w:val="00980625"/>
    <w:rsid w:val="00980FEB"/>
    <w:rsid w:val="009817A5"/>
    <w:rsid w:val="00985DE1"/>
    <w:rsid w:val="00991E29"/>
    <w:rsid w:val="009945ED"/>
    <w:rsid w:val="009A0DC9"/>
    <w:rsid w:val="009A203C"/>
    <w:rsid w:val="009A2CBF"/>
    <w:rsid w:val="009A5219"/>
    <w:rsid w:val="009A7EEF"/>
    <w:rsid w:val="009B4242"/>
    <w:rsid w:val="009B4D5B"/>
    <w:rsid w:val="009B7F72"/>
    <w:rsid w:val="009C699F"/>
    <w:rsid w:val="009D0C81"/>
    <w:rsid w:val="009D19D3"/>
    <w:rsid w:val="009D5124"/>
    <w:rsid w:val="009E4C5C"/>
    <w:rsid w:val="009F191F"/>
    <w:rsid w:val="009F203F"/>
    <w:rsid w:val="009F24DF"/>
    <w:rsid w:val="009F50CA"/>
    <w:rsid w:val="009F54FE"/>
    <w:rsid w:val="009F6007"/>
    <w:rsid w:val="00A00709"/>
    <w:rsid w:val="00A02C23"/>
    <w:rsid w:val="00A03819"/>
    <w:rsid w:val="00A116D9"/>
    <w:rsid w:val="00A1334C"/>
    <w:rsid w:val="00A13EF9"/>
    <w:rsid w:val="00A253F0"/>
    <w:rsid w:val="00A2763B"/>
    <w:rsid w:val="00A30D82"/>
    <w:rsid w:val="00A33429"/>
    <w:rsid w:val="00A346B8"/>
    <w:rsid w:val="00A35AD9"/>
    <w:rsid w:val="00A42E11"/>
    <w:rsid w:val="00A55591"/>
    <w:rsid w:val="00A56321"/>
    <w:rsid w:val="00A604CD"/>
    <w:rsid w:val="00A60B5B"/>
    <w:rsid w:val="00A62093"/>
    <w:rsid w:val="00A664FA"/>
    <w:rsid w:val="00A711DE"/>
    <w:rsid w:val="00A7218B"/>
    <w:rsid w:val="00A8024A"/>
    <w:rsid w:val="00A82F0B"/>
    <w:rsid w:val="00A8434F"/>
    <w:rsid w:val="00A84D04"/>
    <w:rsid w:val="00A90D1A"/>
    <w:rsid w:val="00A93E8D"/>
    <w:rsid w:val="00AA14DA"/>
    <w:rsid w:val="00AA2C53"/>
    <w:rsid w:val="00AA3DA3"/>
    <w:rsid w:val="00AA4EB4"/>
    <w:rsid w:val="00AA5334"/>
    <w:rsid w:val="00AB168B"/>
    <w:rsid w:val="00AB21AA"/>
    <w:rsid w:val="00AB4638"/>
    <w:rsid w:val="00AB4B31"/>
    <w:rsid w:val="00AB5BDF"/>
    <w:rsid w:val="00AC2B8E"/>
    <w:rsid w:val="00AC71F7"/>
    <w:rsid w:val="00AD07CC"/>
    <w:rsid w:val="00AD3A76"/>
    <w:rsid w:val="00AE1803"/>
    <w:rsid w:val="00AE5284"/>
    <w:rsid w:val="00AE53BE"/>
    <w:rsid w:val="00AF3D39"/>
    <w:rsid w:val="00AF5E46"/>
    <w:rsid w:val="00AF729F"/>
    <w:rsid w:val="00B00E40"/>
    <w:rsid w:val="00B01CBE"/>
    <w:rsid w:val="00B042E3"/>
    <w:rsid w:val="00B064EA"/>
    <w:rsid w:val="00B11DFE"/>
    <w:rsid w:val="00B120A9"/>
    <w:rsid w:val="00B144AA"/>
    <w:rsid w:val="00B1514D"/>
    <w:rsid w:val="00B17D3B"/>
    <w:rsid w:val="00B17F64"/>
    <w:rsid w:val="00B2188F"/>
    <w:rsid w:val="00B232F7"/>
    <w:rsid w:val="00B3747D"/>
    <w:rsid w:val="00B37B1A"/>
    <w:rsid w:val="00B435C5"/>
    <w:rsid w:val="00B450A5"/>
    <w:rsid w:val="00B46985"/>
    <w:rsid w:val="00B6613B"/>
    <w:rsid w:val="00B74034"/>
    <w:rsid w:val="00B75A3C"/>
    <w:rsid w:val="00B837E0"/>
    <w:rsid w:val="00B87C05"/>
    <w:rsid w:val="00B904DF"/>
    <w:rsid w:val="00BA4AB6"/>
    <w:rsid w:val="00BB759C"/>
    <w:rsid w:val="00BC18F8"/>
    <w:rsid w:val="00BD08E8"/>
    <w:rsid w:val="00BD2C50"/>
    <w:rsid w:val="00BD2CAA"/>
    <w:rsid w:val="00BE18B6"/>
    <w:rsid w:val="00BE1AA5"/>
    <w:rsid w:val="00BE7711"/>
    <w:rsid w:val="00BF326C"/>
    <w:rsid w:val="00BF4015"/>
    <w:rsid w:val="00BF617B"/>
    <w:rsid w:val="00C04E6A"/>
    <w:rsid w:val="00C072D5"/>
    <w:rsid w:val="00C10BA8"/>
    <w:rsid w:val="00C144AD"/>
    <w:rsid w:val="00C14716"/>
    <w:rsid w:val="00C14FFB"/>
    <w:rsid w:val="00C16632"/>
    <w:rsid w:val="00C20738"/>
    <w:rsid w:val="00C226C7"/>
    <w:rsid w:val="00C24588"/>
    <w:rsid w:val="00C24DA9"/>
    <w:rsid w:val="00C25081"/>
    <w:rsid w:val="00C26769"/>
    <w:rsid w:val="00C32662"/>
    <w:rsid w:val="00C34D63"/>
    <w:rsid w:val="00C45830"/>
    <w:rsid w:val="00C678EE"/>
    <w:rsid w:val="00C71862"/>
    <w:rsid w:val="00C739EC"/>
    <w:rsid w:val="00C759EF"/>
    <w:rsid w:val="00C80337"/>
    <w:rsid w:val="00C819EA"/>
    <w:rsid w:val="00C81C64"/>
    <w:rsid w:val="00C82CF5"/>
    <w:rsid w:val="00C8586C"/>
    <w:rsid w:val="00C91168"/>
    <w:rsid w:val="00CA660D"/>
    <w:rsid w:val="00CA6D67"/>
    <w:rsid w:val="00CC19A5"/>
    <w:rsid w:val="00CC2495"/>
    <w:rsid w:val="00CC3726"/>
    <w:rsid w:val="00CD120D"/>
    <w:rsid w:val="00CD3F66"/>
    <w:rsid w:val="00CD4DA9"/>
    <w:rsid w:val="00CD5918"/>
    <w:rsid w:val="00CD6024"/>
    <w:rsid w:val="00CE14F5"/>
    <w:rsid w:val="00CE7898"/>
    <w:rsid w:val="00CF0993"/>
    <w:rsid w:val="00CF19E3"/>
    <w:rsid w:val="00D01EEB"/>
    <w:rsid w:val="00D02EAC"/>
    <w:rsid w:val="00D05498"/>
    <w:rsid w:val="00D07023"/>
    <w:rsid w:val="00D123FA"/>
    <w:rsid w:val="00D135E8"/>
    <w:rsid w:val="00D22488"/>
    <w:rsid w:val="00D27132"/>
    <w:rsid w:val="00D303BE"/>
    <w:rsid w:val="00D30C4B"/>
    <w:rsid w:val="00D334DA"/>
    <w:rsid w:val="00D33A9A"/>
    <w:rsid w:val="00D343F8"/>
    <w:rsid w:val="00D3628C"/>
    <w:rsid w:val="00D531CD"/>
    <w:rsid w:val="00D57EE5"/>
    <w:rsid w:val="00D63ADF"/>
    <w:rsid w:val="00D65AC9"/>
    <w:rsid w:val="00D85163"/>
    <w:rsid w:val="00D860EC"/>
    <w:rsid w:val="00D866E4"/>
    <w:rsid w:val="00D87918"/>
    <w:rsid w:val="00D93625"/>
    <w:rsid w:val="00D9374F"/>
    <w:rsid w:val="00D958E7"/>
    <w:rsid w:val="00D95AF5"/>
    <w:rsid w:val="00DA3DD6"/>
    <w:rsid w:val="00DA45C8"/>
    <w:rsid w:val="00DA4A36"/>
    <w:rsid w:val="00DA627E"/>
    <w:rsid w:val="00DA7D26"/>
    <w:rsid w:val="00DB136D"/>
    <w:rsid w:val="00DB17E8"/>
    <w:rsid w:val="00DB1C40"/>
    <w:rsid w:val="00DC1807"/>
    <w:rsid w:val="00DC49CF"/>
    <w:rsid w:val="00DC6ECF"/>
    <w:rsid w:val="00DD095C"/>
    <w:rsid w:val="00DD44AE"/>
    <w:rsid w:val="00DE1713"/>
    <w:rsid w:val="00DE2D05"/>
    <w:rsid w:val="00DE6BC7"/>
    <w:rsid w:val="00DE7D06"/>
    <w:rsid w:val="00DF75F9"/>
    <w:rsid w:val="00E05EEC"/>
    <w:rsid w:val="00E113F5"/>
    <w:rsid w:val="00E129F9"/>
    <w:rsid w:val="00E165EE"/>
    <w:rsid w:val="00E17EE3"/>
    <w:rsid w:val="00E21543"/>
    <w:rsid w:val="00E26725"/>
    <w:rsid w:val="00E3679E"/>
    <w:rsid w:val="00E367AB"/>
    <w:rsid w:val="00E4537B"/>
    <w:rsid w:val="00E504CC"/>
    <w:rsid w:val="00E50528"/>
    <w:rsid w:val="00E54A14"/>
    <w:rsid w:val="00E5753A"/>
    <w:rsid w:val="00E6349D"/>
    <w:rsid w:val="00E70662"/>
    <w:rsid w:val="00E7726C"/>
    <w:rsid w:val="00E81A70"/>
    <w:rsid w:val="00E844FD"/>
    <w:rsid w:val="00E87B32"/>
    <w:rsid w:val="00E90A12"/>
    <w:rsid w:val="00E916BF"/>
    <w:rsid w:val="00E91C79"/>
    <w:rsid w:val="00E93EE2"/>
    <w:rsid w:val="00E96115"/>
    <w:rsid w:val="00E96AD4"/>
    <w:rsid w:val="00EA064B"/>
    <w:rsid w:val="00EB1C9C"/>
    <w:rsid w:val="00EB29A1"/>
    <w:rsid w:val="00EB4AD5"/>
    <w:rsid w:val="00EB5CCD"/>
    <w:rsid w:val="00EC16CC"/>
    <w:rsid w:val="00ED0BB9"/>
    <w:rsid w:val="00ED13FE"/>
    <w:rsid w:val="00ED7671"/>
    <w:rsid w:val="00EE1E0F"/>
    <w:rsid w:val="00EE2765"/>
    <w:rsid w:val="00EE3712"/>
    <w:rsid w:val="00EF5168"/>
    <w:rsid w:val="00F023A1"/>
    <w:rsid w:val="00F13AB1"/>
    <w:rsid w:val="00F16AF2"/>
    <w:rsid w:val="00F176A1"/>
    <w:rsid w:val="00F2504A"/>
    <w:rsid w:val="00F258D5"/>
    <w:rsid w:val="00F30B6A"/>
    <w:rsid w:val="00F317A1"/>
    <w:rsid w:val="00F32917"/>
    <w:rsid w:val="00F3528B"/>
    <w:rsid w:val="00F4182A"/>
    <w:rsid w:val="00F4367C"/>
    <w:rsid w:val="00F6535F"/>
    <w:rsid w:val="00F71250"/>
    <w:rsid w:val="00F73B7B"/>
    <w:rsid w:val="00F75777"/>
    <w:rsid w:val="00F759F9"/>
    <w:rsid w:val="00F80AEE"/>
    <w:rsid w:val="00F81BAF"/>
    <w:rsid w:val="00F92C1A"/>
    <w:rsid w:val="00F94390"/>
    <w:rsid w:val="00F94E2E"/>
    <w:rsid w:val="00F95E76"/>
    <w:rsid w:val="00FB0A8B"/>
    <w:rsid w:val="00FB1D66"/>
    <w:rsid w:val="00FB726A"/>
    <w:rsid w:val="00FC466B"/>
    <w:rsid w:val="00FC5F68"/>
    <w:rsid w:val="00FD212A"/>
    <w:rsid w:val="00FD21DE"/>
    <w:rsid w:val="00FD29CF"/>
    <w:rsid w:val="00FD4D39"/>
    <w:rsid w:val="00FE4FE7"/>
    <w:rsid w:val="00FE5CB9"/>
    <w:rsid w:val="00FF3A02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A33D3"/>
  <w15:chartTrackingRefBased/>
  <w15:docId w15:val="{E7ABCAC0-51A0-4EB5-80E1-0E6B61C1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rPr>
      <w:sz w:val="18"/>
      <w:szCs w:val="18"/>
    </w:rPr>
  </w:style>
  <w:style w:type="paragraph" w:styleId="6">
    <w:name w:val="heading 6"/>
    <w:basedOn w:val="a"/>
    <w:next w:val="a"/>
    <w:qFormat/>
    <w:rsid w:val="00CE14F5"/>
    <w:pPr>
      <w:keepNext/>
      <w:widowControl/>
      <w:spacing w:before="0" w:line="240" w:lineRule="auto"/>
      <w:ind w:firstLine="0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28B"/>
    <w:pPr>
      <w:widowControl/>
      <w:autoSpaceDE/>
      <w:autoSpaceDN/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9C78-555A-4D60-B294-F347043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  омонати    шартномаси</vt:lpstr>
    </vt:vector>
  </TitlesOfParts>
  <Company>Home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  омонати    шартномаси</dc:title>
  <dc:subject/>
  <dc:creator>S.Arifova</dc:creator>
  <cp:keywords/>
  <cp:lastModifiedBy>Qurbonaliyev Omadjon Umidjon ugli</cp:lastModifiedBy>
  <cp:revision>7</cp:revision>
  <cp:lastPrinted>2025-09-16T13:40:00Z</cp:lastPrinted>
  <dcterms:created xsi:type="dcterms:W3CDTF">2025-12-11T07:15:00Z</dcterms:created>
  <dcterms:modified xsi:type="dcterms:W3CDTF">2026-02-25T07:33:00Z</dcterms:modified>
</cp:coreProperties>
</file>